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F1C0C" w14:textId="3630690D" w:rsidR="00046273" w:rsidRPr="007026EC" w:rsidRDefault="00295916" w:rsidP="00FB4FAA">
      <w:pPr>
        <w:pStyle w:val="Nagwek1"/>
        <w:spacing w:after="240"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7026EC">
        <w:rPr>
          <w:rFonts w:ascii="Arial" w:hAnsi="Arial" w:cs="Arial"/>
          <w:color w:val="auto"/>
          <w:sz w:val="24"/>
          <w:szCs w:val="24"/>
        </w:rPr>
        <w:t>L</w:t>
      </w:r>
      <w:r w:rsidR="00D66841" w:rsidRPr="007026EC">
        <w:rPr>
          <w:rFonts w:ascii="Arial" w:hAnsi="Arial" w:cs="Arial"/>
          <w:color w:val="auto"/>
          <w:sz w:val="24"/>
          <w:szCs w:val="24"/>
        </w:rPr>
        <w:t xml:space="preserve">ista </w:t>
      </w:r>
      <w:r w:rsidR="00897E54" w:rsidRPr="007026EC">
        <w:rPr>
          <w:rFonts w:ascii="Arial" w:hAnsi="Arial" w:cs="Arial"/>
          <w:color w:val="auto"/>
          <w:sz w:val="24"/>
          <w:szCs w:val="24"/>
        </w:rPr>
        <w:t>sprawdz</w:t>
      </w:r>
      <w:r w:rsidR="004F2BC2" w:rsidRPr="007026EC">
        <w:rPr>
          <w:rFonts w:ascii="Arial" w:hAnsi="Arial" w:cs="Arial"/>
          <w:color w:val="auto"/>
          <w:sz w:val="24"/>
          <w:szCs w:val="24"/>
        </w:rPr>
        <w:t>ająca</w:t>
      </w:r>
      <w:r w:rsidR="00897E54" w:rsidRPr="007026EC">
        <w:rPr>
          <w:rFonts w:ascii="Arial" w:hAnsi="Arial" w:cs="Arial"/>
          <w:color w:val="auto"/>
          <w:sz w:val="24"/>
          <w:szCs w:val="24"/>
        </w:rPr>
        <w:t xml:space="preserve"> poprawnoś</w:t>
      </w:r>
      <w:r w:rsidR="00271C3A" w:rsidRPr="007026EC">
        <w:rPr>
          <w:rFonts w:ascii="Arial" w:hAnsi="Arial" w:cs="Arial"/>
          <w:color w:val="auto"/>
          <w:sz w:val="24"/>
          <w:szCs w:val="24"/>
        </w:rPr>
        <w:t>ć</w:t>
      </w:r>
      <w:r w:rsidR="00897E54" w:rsidRPr="007026EC">
        <w:rPr>
          <w:rFonts w:ascii="Arial" w:hAnsi="Arial" w:cs="Arial"/>
          <w:color w:val="auto"/>
          <w:sz w:val="24"/>
          <w:szCs w:val="24"/>
        </w:rPr>
        <w:t xml:space="preserve"> złożenia</w:t>
      </w:r>
      <w:r w:rsidR="00B0046E" w:rsidRPr="007026EC">
        <w:rPr>
          <w:rFonts w:ascii="Arial" w:hAnsi="Arial" w:cs="Arial"/>
          <w:color w:val="auto"/>
          <w:sz w:val="24"/>
          <w:szCs w:val="24"/>
        </w:rPr>
        <w:t xml:space="preserve"> wniosku o płatność</w:t>
      </w:r>
      <w:r w:rsidR="00897E54" w:rsidRPr="007026EC">
        <w:rPr>
          <w:rFonts w:ascii="Arial" w:hAnsi="Arial" w:cs="Arial"/>
          <w:color w:val="auto"/>
          <w:sz w:val="24"/>
          <w:szCs w:val="24"/>
        </w:rPr>
        <w:t xml:space="preserve"> do IP FE SL - ŚCP</w:t>
      </w:r>
      <w:r w:rsidR="00B0046E" w:rsidRPr="007026EC">
        <w:rPr>
          <w:rFonts w:ascii="Arial" w:hAnsi="Arial" w:cs="Arial"/>
          <w:color w:val="auto"/>
          <w:sz w:val="24"/>
          <w:szCs w:val="24"/>
        </w:rPr>
        <w:br/>
        <w:t xml:space="preserve">(na podstawie </w:t>
      </w:r>
      <w:r w:rsidR="00D66841" w:rsidRPr="007026EC">
        <w:rPr>
          <w:rFonts w:ascii="Arial" w:hAnsi="Arial" w:cs="Arial"/>
          <w:color w:val="auto"/>
          <w:sz w:val="24"/>
          <w:szCs w:val="24"/>
        </w:rPr>
        <w:t xml:space="preserve">najczęściej </w:t>
      </w:r>
      <w:r w:rsidR="00B0046E" w:rsidRPr="007026EC">
        <w:rPr>
          <w:rFonts w:ascii="Arial" w:hAnsi="Arial" w:cs="Arial"/>
          <w:color w:val="auto"/>
          <w:sz w:val="24"/>
          <w:szCs w:val="24"/>
        </w:rPr>
        <w:t>stwierdzonych</w:t>
      </w:r>
      <w:r w:rsidRPr="007026EC">
        <w:rPr>
          <w:rFonts w:ascii="Arial" w:hAnsi="Arial" w:cs="Arial"/>
          <w:color w:val="auto"/>
          <w:sz w:val="24"/>
          <w:szCs w:val="24"/>
        </w:rPr>
        <w:t xml:space="preserve"> </w:t>
      </w:r>
      <w:r w:rsidR="00D66841" w:rsidRPr="007026EC">
        <w:rPr>
          <w:rFonts w:ascii="Arial" w:hAnsi="Arial" w:cs="Arial"/>
          <w:color w:val="auto"/>
          <w:sz w:val="24"/>
          <w:szCs w:val="24"/>
        </w:rPr>
        <w:t>błęd</w:t>
      </w:r>
      <w:r w:rsidR="00B0046E" w:rsidRPr="007026EC">
        <w:rPr>
          <w:rFonts w:ascii="Arial" w:hAnsi="Arial" w:cs="Arial"/>
          <w:color w:val="auto"/>
          <w:sz w:val="24"/>
          <w:szCs w:val="24"/>
        </w:rPr>
        <w:t>ów/braków)</w:t>
      </w:r>
    </w:p>
    <w:p w14:paraId="347679EC" w14:textId="5779822E" w:rsidR="00E969FA" w:rsidRPr="007026EC" w:rsidRDefault="00E969FA" w:rsidP="00FB4FAA">
      <w:pPr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 xml:space="preserve">Poniżej przedstawiono dodatkowe pytania ułatwiające dokonanie samodzielnej (przez beneficjenta) oceny prawidłowości wypełnienia i przekazania do </w:t>
      </w:r>
      <w:r w:rsidR="006F1F5D" w:rsidRPr="007026EC">
        <w:rPr>
          <w:rFonts w:ascii="Arial" w:hAnsi="Arial" w:cs="Arial"/>
          <w:sz w:val="24"/>
          <w:szCs w:val="24"/>
        </w:rPr>
        <w:t xml:space="preserve">IP FE SL - </w:t>
      </w:r>
      <w:r w:rsidRPr="007026EC">
        <w:rPr>
          <w:rFonts w:ascii="Arial" w:hAnsi="Arial" w:cs="Arial"/>
          <w:sz w:val="24"/>
          <w:szCs w:val="24"/>
        </w:rPr>
        <w:t>ŚCP wniosku o płatność.</w:t>
      </w:r>
    </w:p>
    <w:p w14:paraId="7B8D1219" w14:textId="7BC6A6B5" w:rsidR="00A73EE2" w:rsidRPr="007026EC" w:rsidRDefault="00C64069" w:rsidP="00FB4FAA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FORMULARZ</w:t>
      </w:r>
    </w:p>
    <w:p w14:paraId="46C9D00B" w14:textId="77777777" w:rsidR="00D45FB9" w:rsidRPr="007026EC" w:rsidRDefault="00D45FB9" w:rsidP="00FB4FAA">
      <w:pPr>
        <w:pStyle w:val="Akapitzlist"/>
        <w:spacing w:line="276" w:lineRule="auto"/>
        <w:ind w:left="1080"/>
        <w:rPr>
          <w:rFonts w:ascii="Arial" w:hAnsi="Arial" w:cs="Arial"/>
          <w:sz w:val="24"/>
          <w:szCs w:val="24"/>
        </w:rPr>
      </w:pPr>
    </w:p>
    <w:p w14:paraId="4260997E" w14:textId="2FAADDAD" w:rsidR="003E395D" w:rsidRPr="007026EC" w:rsidRDefault="003E395D" w:rsidP="00FB4FAA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 xml:space="preserve">Czy podano </w:t>
      </w:r>
      <w:r w:rsidR="00E60788" w:rsidRPr="007026EC">
        <w:rPr>
          <w:rFonts w:ascii="Arial" w:hAnsi="Arial" w:cs="Arial"/>
          <w:sz w:val="24"/>
          <w:szCs w:val="24"/>
        </w:rPr>
        <w:t xml:space="preserve">prawidłowe </w:t>
      </w:r>
      <w:r w:rsidRPr="007026EC">
        <w:rPr>
          <w:rFonts w:ascii="Arial" w:hAnsi="Arial" w:cs="Arial"/>
          <w:sz w:val="24"/>
          <w:szCs w:val="24"/>
        </w:rPr>
        <w:t>dat</w:t>
      </w:r>
      <w:r w:rsidR="00E60788" w:rsidRPr="007026EC">
        <w:rPr>
          <w:rFonts w:ascii="Arial" w:hAnsi="Arial" w:cs="Arial"/>
          <w:sz w:val="24"/>
          <w:szCs w:val="24"/>
        </w:rPr>
        <w:t>y dotyczące okresu za jaki</w:t>
      </w:r>
      <w:r w:rsidRPr="007026EC">
        <w:rPr>
          <w:rFonts w:ascii="Arial" w:hAnsi="Arial" w:cs="Arial"/>
          <w:sz w:val="24"/>
          <w:szCs w:val="24"/>
        </w:rPr>
        <w:t xml:space="preserve"> złoż</w:t>
      </w:r>
      <w:r w:rsidR="00E60788" w:rsidRPr="007026EC">
        <w:rPr>
          <w:rFonts w:ascii="Arial" w:hAnsi="Arial" w:cs="Arial"/>
          <w:sz w:val="24"/>
          <w:szCs w:val="24"/>
        </w:rPr>
        <w:t>ono</w:t>
      </w:r>
      <w:r w:rsidRPr="007026EC">
        <w:rPr>
          <w:rFonts w:ascii="Arial" w:hAnsi="Arial" w:cs="Arial"/>
          <w:sz w:val="24"/>
          <w:szCs w:val="24"/>
        </w:rPr>
        <w:t xml:space="preserve"> wnios</w:t>
      </w:r>
      <w:r w:rsidR="00E60788" w:rsidRPr="007026EC">
        <w:rPr>
          <w:rFonts w:ascii="Arial" w:hAnsi="Arial" w:cs="Arial"/>
          <w:sz w:val="24"/>
          <w:szCs w:val="24"/>
        </w:rPr>
        <w:t>e</w:t>
      </w:r>
      <w:r w:rsidRPr="007026EC">
        <w:rPr>
          <w:rFonts w:ascii="Arial" w:hAnsi="Arial" w:cs="Arial"/>
          <w:sz w:val="24"/>
          <w:szCs w:val="24"/>
        </w:rPr>
        <w:t>k?</w:t>
      </w:r>
    </w:p>
    <w:p w14:paraId="042F54DA" w14:textId="4C9682BC" w:rsidR="00AB415D" w:rsidRPr="007026EC" w:rsidRDefault="00D66841" w:rsidP="00FB4FAA">
      <w:pPr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Wniosek zaliczkowy</w:t>
      </w:r>
    </w:p>
    <w:p w14:paraId="26D6E260" w14:textId="3EEFE243" w:rsidR="00E4068C" w:rsidRPr="007026EC" w:rsidRDefault="00872EE9" w:rsidP="00FB4FA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D</w:t>
      </w:r>
      <w:r w:rsidR="00423037" w:rsidRPr="007026EC">
        <w:rPr>
          <w:rFonts w:ascii="Arial" w:hAnsi="Arial" w:cs="Arial"/>
          <w:sz w:val="24"/>
          <w:szCs w:val="24"/>
        </w:rPr>
        <w:t xml:space="preserve">ata </w:t>
      </w:r>
      <w:r w:rsidR="00D66841" w:rsidRPr="007026EC">
        <w:rPr>
          <w:rFonts w:ascii="Arial" w:hAnsi="Arial" w:cs="Arial"/>
          <w:sz w:val="24"/>
          <w:szCs w:val="24"/>
        </w:rPr>
        <w:t>za okres „od”</w:t>
      </w:r>
      <w:r w:rsidR="00C443F8" w:rsidRPr="007026EC">
        <w:rPr>
          <w:rFonts w:ascii="Arial" w:hAnsi="Arial" w:cs="Arial"/>
          <w:sz w:val="24"/>
          <w:szCs w:val="24"/>
        </w:rPr>
        <w:t>:</w:t>
      </w:r>
      <w:r w:rsidR="00E4068C" w:rsidRPr="007026EC">
        <w:rPr>
          <w:rFonts w:ascii="Arial" w:hAnsi="Arial" w:cs="Arial"/>
          <w:sz w:val="24"/>
          <w:szCs w:val="24"/>
        </w:rPr>
        <w:t xml:space="preserve"> </w:t>
      </w:r>
    </w:p>
    <w:p w14:paraId="3B1FDA5C" w14:textId="13C7F650" w:rsidR="00295916" w:rsidRPr="007026EC" w:rsidRDefault="00A46813" w:rsidP="00FB4FAA">
      <w:pPr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 xml:space="preserve">w </w:t>
      </w:r>
      <w:r w:rsidR="005626C9" w:rsidRPr="007026EC">
        <w:rPr>
          <w:rFonts w:ascii="Arial" w:hAnsi="Arial" w:cs="Arial"/>
          <w:sz w:val="24"/>
          <w:szCs w:val="24"/>
        </w:rPr>
        <w:t xml:space="preserve">pierwszym wniosku należy wprowadzić datę rozpoczęcia realizacji projektu, zgodnie z wnioskiem o </w:t>
      </w:r>
      <w:r w:rsidR="00A73EE2" w:rsidRPr="007026EC">
        <w:rPr>
          <w:rFonts w:ascii="Arial" w:hAnsi="Arial" w:cs="Arial"/>
          <w:sz w:val="24"/>
          <w:szCs w:val="24"/>
        </w:rPr>
        <w:t xml:space="preserve">dofinansowanie, </w:t>
      </w:r>
      <w:r w:rsidR="005626C9" w:rsidRPr="007026EC">
        <w:rPr>
          <w:rFonts w:ascii="Arial" w:hAnsi="Arial" w:cs="Arial"/>
          <w:sz w:val="24"/>
          <w:szCs w:val="24"/>
        </w:rPr>
        <w:t xml:space="preserve">w kolejnym </w:t>
      </w:r>
      <w:r w:rsidR="00C87274" w:rsidRPr="007026EC">
        <w:rPr>
          <w:rFonts w:ascii="Arial" w:hAnsi="Arial" w:cs="Arial"/>
          <w:sz w:val="24"/>
          <w:szCs w:val="24"/>
        </w:rPr>
        <w:t xml:space="preserve">wniosku </w:t>
      </w:r>
      <w:r w:rsidR="005626C9" w:rsidRPr="007026EC">
        <w:rPr>
          <w:rFonts w:ascii="Arial" w:hAnsi="Arial" w:cs="Arial"/>
          <w:sz w:val="24"/>
          <w:szCs w:val="24"/>
        </w:rPr>
        <w:t xml:space="preserve">pierwszy dzień kalendarzowy po </w:t>
      </w:r>
      <w:r w:rsidR="00A73EE2" w:rsidRPr="007026EC">
        <w:rPr>
          <w:rFonts w:ascii="Arial" w:hAnsi="Arial" w:cs="Arial"/>
          <w:sz w:val="24"/>
          <w:szCs w:val="24"/>
        </w:rPr>
        <w:t>dacie, która</w:t>
      </w:r>
      <w:r w:rsidRPr="007026EC">
        <w:rPr>
          <w:rFonts w:ascii="Arial" w:hAnsi="Arial" w:cs="Arial"/>
          <w:sz w:val="24"/>
          <w:szCs w:val="24"/>
        </w:rPr>
        <w:t xml:space="preserve"> została </w:t>
      </w:r>
      <w:r w:rsidR="00295916" w:rsidRPr="007026EC">
        <w:rPr>
          <w:rFonts w:ascii="Arial" w:hAnsi="Arial" w:cs="Arial"/>
          <w:sz w:val="24"/>
          <w:szCs w:val="24"/>
        </w:rPr>
        <w:t>wskazana w</w:t>
      </w:r>
      <w:r w:rsidRPr="007026EC">
        <w:rPr>
          <w:rFonts w:ascii="Arial" w:hAnsi="Arial" w:cs="Arial"/>
          <w:sz w:val="24"/>
          <w:szCs w:val="24"/>
        </w:rPr>
        <w:t xml:space="preserve"> polu „do” w poprzednim wniosku</w:t>
      </w:r>
      <w:r w:rsidR="00AB415D" w:rsidRPr="007026EC">
        <w:rPr>
          <w:rFonts w:ascii="Arial" w:hAnsi="Arial" w:cs="Arial"/>
          <w:sz w:val="24"/>
          <w:szCs w:val="24"/>
        </w:rPr>
        <w:t>.</w:t>
      </w:r>
    </w:p>
    <w:p w14:paraId="5008C826" w14:textId="53F3A678" w:rsidR="00E4068C" w:rsidRPr="007026EC" w:rsidRDefault="00872EE9" w:rsidP="00FB4FA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D</w:t>
      </w:r>
      <w:r w:rsidR="00423037" w:rsidRPr="007026EC">
        <w:rPr>
          <w:rFonts w:ascii="Arial" w:hAnsi="Arial" w:cs="Arial"/>
          <w:sz w:val="24"/>
          <w:szCs w:val="24"/>
        </w:rPr>
        <w:t>ata</w:t>
      </w:r>
      <w:r w:rsidR="00E4068C" w:rsidRPr="007026EC">
        <w:rPr>
          <w:rFonts w:ascii="Arial" w:hAnsi="Arial" w:cs="Arial"/>
          <w:sz w:val="24"/>
          <w:szCs w:val="24"/>
        </w:rPr>
        <w:t xml:space="preserve"> za okres „do”</w:t>
      </w:r>
      <w:r w:rsidR="00C443F8" w:rsidRPr="007026EC">
        <w:rPr>
          <w:rFonts w:ascii="Arial" w:hAnsi="Arial" w:cs="Arial"/>
          <w:sz w:val="24"/>
          <w:szCs w:val="24"/>
        </w:rPr>
        <w:t>:</w:t>
      </w:r>
    </w:p>
    <w:p w14:paraId="7603EA92" w14:textId="43A1A7B6" w:rsidR="00295916" w:rsidRPr="007026EC" w:rsidRDefault="00E4068C" w:rsidP="00FB4FAA">
      <w:pPr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 xml:space="preserve">dla wniosku o zaliczkę – przyjmij </w:t>
      </w:r>
      <w:r w:rsidR="00B754F1" w:rsidRPr="007026EC">
        <w:rPr>
          <w:rFonts w:ascii="Arial" w:hAnsi="Arial" w:cs="Arial"/>
          <w:sz w:val="24"/>
          <w:szCs w:val="24"/>
        </w:rPr>
        <w:t>taką samą datę jak w polu</w:t>
      </w:r>
      <w:r w:rsidRPr="007026EC">
        <w:rPr>
          <w:rFonts w:ascii="Arial" w:hAnsi="Arial" w:cs="Arial"/>
          <w:sz w:val="24"/>
          <w:szCs w:val="24"/>
        </w:rPr>
        <w:t xml:space="preserve"> „od”</w:t>
      </w:r>
      <w:r w:rsidR="00AB415D" w:rsidRPr="007026EC">
        <w:rPr>
          <w:rFonts w:ascii="Arial" w:hAnsi="Arial" w:cs="Arial"/>
          <w:sz w:val="24"/>
          <w:szCs w:val="24"/>
        </w:rPr>
        <w:t>.</w:t>
      </w:r>
    </w:p>
    <w:p w14:paraId="6D2167C9" w14:textId="5C5A4C41" w:rsidR="002E0CE4" w:rsidRPr="007026EC" w:rsidRDefault="002E0CE4" w:rsidP="00FB4FAA">
      <w:pPr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Wniosek o rozliczający zaliczkę</w:t>
      </w:r>
    </w:p>
    <w:p w14:paraId="51E8A5A3" w14:textId="2D03E338" w:rsidR="00C87274" w:rsidRPr="007026EC" w:rsidRDefault="00872EE9" w:rsidP="00FB4FA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D</w:t>
      </w:r>
      <w:r w:rsidR="002E0CE4" w:rsidRPr="007026EC">
        <w:rPr>
          <w:rFonts w:ascii="Arial" w:hAnsi="Arial" w:cs="Arial"/>
          <w:sz w:val="24"/>
          <w:szCs w:val="24"/>
        </w:rPr>
        <w:t>ata za okres „do”:</w:t>
      </w:r>
    </w:p>
    <w:p w14:paraId="0F5DCF22" w14:textId="1264FE16" w:rsidR="002E0CE4" w:rsidRPr="007026EC" w:rsidRDefault="002E0CE4" w:rsidP="00FB4FA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dla wniosku rozliczającego zaliczkę – przyjmij datę złożenia wniosku</w:t>
      </w:r>
    </w:p>
    <w:p w14:paraId="4755AF56" w14:textId="7B7649EB" w:rsidR="00AB415D" w:rsidRPr="007026EC" w:rsidRDefault="00E4068C" w:rsidP="00FB4FA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Wniosek o płatność refundacyjny, sprawozdawczy</w:t>
      </w:r>
      <w:r w:rsidR="00C443F8" w:rsidRPr="007026EC">
        <w:rPr>
          <w:rFonts w:ascii="Arial" w:hAnsi="Arial" w:cs="Arial"/>
          <w:sz w:val="24"/>
          <w:szCs w:val="24"/>
        </w:rPr>
        <w:t>.</w:t>
      </w:r>
    </w:p>
    <w:p w14:paraId="3D3450E8" w14:textId="7DBB31C6" w:rsidR="00E4068C" w:rsidRPr="007026EC" w:rsidRDefault="00872EE9" w:rsidP="00FB4FA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D</w:t>
      </w:r>
      <w:r w:rsidR="00423037" w:rsidRPr="007026EC">
        <w:rPr>
          <w:rFonts w:ascii="Arial" w:hAnsi="Arial" w:cs="Arial"/>
          <w:sz w:val="24"/>
          <w:szCs w:val="24"/>
        </w:rPr>
        <w:t>ata</w:t>
      </w:r>
      <w:r w:rsidR="00E4068C" w:rsidRPr="007026EC">
        <w:rPr>
          <w:rFonts w:ascii="Arial" w:hAnsi="Arial" w:cs="Arial"/>
          <w:sz w:val="24"/>
          <w:szCs w:val="24"/>
        </w:rPr>
        <w:t xml:space="preserve"> za okres „od”</w:t>
      </w:r>
      <w:r w:rsidR="00C443F8" w:rsidRPr="007026EC">
        <w:rPr>
          <w:rFonts w:ascii="Arial" w:hAnsi="Arial" w:cs="Arial"/>
          <w:sz w:val="24"/>
          <w:szCs w:val="24"/>
        </w:rPr>
        <w:t>:</w:t>
      </w:r>
      <w:r w:rsidR="00E4068C" w:rsidRPr="007026EC">
        <w:rPr>
          <w:rFonts w:ascii="Arial" w:hAnsi="Arial" w:cs="Arial"/>
          <w:sz w:val="24"/>
          <w:szCs w:val="24"/>
        </w:rPr>
        <w:t xml:space="preserve"> </w:t>
      </w:r>
    </w:p>
    <w:p w14:paraId="68B87B28" w14:textId="66AEA565" w:rsidR="00295916" w:rsidRPr="007026EC" w:rsidRDefault="00A46813" w:rsidP="00FB4FAA">
      <w:pPr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 xml:space="preserve">w pierwszym wniosku należy wprowadzić datę rozpoczęcia realizacji projektu, zgodnie z wnioskiem o dofinansowanie, w kolejnym pierwszy dzień kalendarzowy, po </w:t>
      </w:r>
      <w:r w:rsidR="00A73EE2" w:rsidRPr="007026EC">
        <w:rPr>
          <w:rFonts w:ascii="Arial" w:hAnsi="Arial" w:cs="Arial"/>
          <w:sz w:val="24"/>
          <w:szCs w:val="24"/>
        </w:rPr>
        <w:t>dacie, która</w:t>
      </w:r>
      <w:r w:rsidRPr="007026EC">
        <w:rPr>
          <w:rFonts w:ascii="Arial" w:hAnsi="Arial" w:cs="Arial"/>
          <w:sz w:val="24"/>
          <w:szCs w:val="24"/>
        </w:rPr>
        <w:t xml:space="preserve"> została </w:t>
      </w:r>
      <w:r w:rsidR="00A73EE2" w:rsidRPr="007026EC">
        <w:rPr>
          <w:rFonts w:ascii="Arial" w:hAnsi="Arial" w:cs="Arial"/>
          <w:sz w:val="24"/>
          <w:szCs w:val="24"/>
        </w:rPr>
        <w:t>wskazana w</w:t>
      </w:r>
      <w:r w:rsidRPr="007026EC">
        <w:rPr>
          <w:rFonts w:ascii="Arial" w:hAnsi="Arial" w:cs="Arial"/>
          <w:sz w:val="24"/>
          <w:szCs w:val="24"/>
        </w:rPr>
        <w:t xml:space="preserve"> polu „do” w poprzednim wniosku</w:t>
      </w:r>
      <w:r w:rsidR="00AB415D" w:rsidRPr="007026EC">
        <w:rPr>
          <w:rFonts w:ascii="Arial" w:hAnsi="Arial" w:cs="Arial"/>
          <w:sz w:val="24"/>
          <w:szCs w:val="24"/>
        </w:rPr>
        <w:t>.</w:t>
      </w:r>
    </w:p>
    <w:p w14:paraId="1ACE4825" w14:textId="24C208C1" w:rsidR="00872EE9" w:rsidRPr="007026EC" w:rsidRDefault="00872EE9" w:rsidP="00FB4FA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Wniosek refundacyjny (pośredni i końcowy)</w:t>
      </w:r>
    </w:p>
    <w:p w14:paraId="0859A63F" w14:textId="78610687" w:rsidR="00E4068C" w:rsidRPr="007026EC" w:rsidRDefault="00872EE9" w:rsidP="00FB4FA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D</w:t>
      </w:r>
      <w:r w:rsidR="00423037" w:rsidRPr="007026EC">
        <w:rPr>
          <w:rFonts w:ascii="Arial" w:hAnsi="Arial" w:cs="Arial"/>
          <w:sz w:val="24"/>
          <w:szCs w:val="24"/>
        </w:rPr>
        <w:t>ata</w:t>
      </w:r>
      <w:r w:rsidR="00E4068C" w:rsidRPr="007026EC">
        <w:rPr>
          <w:rFonts w:ascii="Arial" w:hAnsi="Arial" w:cs="Arial"/>
          <w:sz w:val="24"/>
          <w:szCs w:val="24"/>
        </w:rPr>
        <w:t xml:space="preserve"> za okres „do”</w:t>
      </w:r>
      <w:r w:rsidR="00C443F8" w:rsidRPr="007026EC">
        <w:rPr>
          <w:rFonts w:ascii="Arial" w:hAnsi="Arial" w:cs="Arial"/>
          <w:sz w:val="24"/>
          <w:szCs w:val="24"/>
        </w:rPr>
        <w:t>:</w:t>
      </w:r>
    </w:p>
    <w:p w14:paraId="34898631" w14:textId="3D446427" w:rsidR="00C87274" w:rsidRPr="007026EC" w:rsidRDefault="00E4068C" w:rsidP="00FB4FAA">
      <w:pPr>
        <w:pStyle w:val="Akapitzlist"/>
        <w:numPr>
          <w:ilvl w:val="0"/>
          <w:numId w:val="5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 xml:space="preserve">dla wniosku o płatność pośrednią </w:t>
      </w:r>
      <w:r w:rsidR="00C443F8" w:rsidRPr="007026EC">
        <w:rPr>
          <w:rFonts w:ascii="Arial" w:hAnsi="Arial" w:cs="Arial"/>
          <w:sz w:val="24"/>
          <w:szCs w:val="24"/>
        </w:rPr>
        <w:t>–</w:t>
      </w:r>
      <w:r w:rsidRPr="007026EC">
        <w:rPr>
          <w:rFonts w:ascii="Arial" w:hAnsi="Arial" w:cs="Arial"/>
          <w:sz w:val="24"/>
          <w:szCs w:val="24"/>
        </w:rPr>
        <w:t xml:space="preserve"> data poniesienia</w:t>
      </w:r>
      <w:r w:rsidR="00A46813" w:rsidRPr="007026EC">
        <w:rPr>
          <w:rFonts w:ascii="Arial" w:hAnsi="Arial" w:cs="Arial"/>
          <w:sz w:val="24"/>
          <w:szCs w:val="24"/>
        </w:rPr>
        <w:t>/zapłaty</w:t>
      </w:r>
      <w:r w:rsidRPr="007026EC">
        <w:rPr>
          <w:rFonts w:ascii="Arial" w:hAnsi="Arial" w:cs="Arial"/>
          <w:sz w:val="24"/>
          <w:szCs w:val="24"/>
        </w:rPr>
        <w:t xml:space="preserve"> ostat</w:t>
      </w:r>
      <w:r w:rsidR="00046273" w:rsidRPr="007026EC">
        <w:rPr>
          <w:rFonts w:ascii="Arial" w:hAnsi="Arial" w:cs="Arial"/>
          <w:sz w:val="24"/>
          <w:szCs w:val="24"/>
        </w:rPr>
        <w:t xml:space="preserve">niego wydatku kwalifikowalnego, </w:t>
      </w:r>
      <w:r w:rsidR="00A46813" w:rsidRPr="007026EC">
        <w:rPr>
          <w:rFonts w:ascii="Arial" w:hAnsi="Arial" w:cs="Arial"/>
          <w:sz w:val="24"/>
          <w:szCs w:val="24"/>
        </w:rPr>
        <w:t>w przypadku rozliczania stawek jednostkowych –ostatni dzień miesiąca, za które rozliczane są wynagrodzenia</w:t>
      </w:r>
      <w:r w:rsidR="00046273" w:rsidRPr="007026EC">
        <w:rPr>
          <w:rFonts w:ascii="Arial" w:hAnsi="Arial" w:cs="Arial"/>
          <w:sz w:val="24"/>
          <w:szCs w:val="24"/>
        </w:rPr>
        <w:t>;</w:t>
      </w:r>
    </w:p>
    <w:p w14:paraId="47CD2C12" w14:textId="688E71A4" w:rsidR="00295916" w:rsidRPr="007026EC" w:rsidRDefault="00C87274" w:rsidP="00FB4FAA">
      <w:pPr>
        <w:pStyle w:val="Akapitzlist"/>
        <w:numPr>
          <w:ilvl w:val="0"/>
          <w:numId w:val="5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dla</w:t>
      </w:r>
      <w:r w:rsidR="00E4068C" w:rsidRPr="007026EC">
        <w:rPr>
          <w:rFonts w:ascii="Arial" w:hAnsi="Arial" w:cs="Arial"/>
          <w:sz w:val="24"/>
          <w:szCs w:val="24"/>
        </w:rPr>
        <w:t xml:space="preserve"> wniosku o płatność końcową </w:t>
      </w:r>
      <w:r w:rsidR="00C443F8" w:rsidRPr="007026EC">
        <w:rPr>
          <w:rFonts w:ascii="Arial" w:hAnsi="Arial" w:cs="Arial"/>
          <w:sz w:val="24"/>
          <w:szCs w:val="24"/>
        </w:rPr>
        <w:t>–</w:t>
      </w:r>
      <w:r w:rsidR="00E4068C" w:rsidRPr="007026EC">
        <w:rPr>
          <w:rFonts w:ascii="Arial" w:hAnsi="Arial" w:cs="Arial"/>
          <w:sz w:val="24"/>
          <w:szCs w:val="24"/>
        </w:rPr>
        <w:t xml:space="preserve"> data zakończenia realizacji projektu określona we wniosku o </w:t>
      </w:r>
      <w:r w:rsidR="00A46813" w:rsidRPr="007026EC">
        <w:rPr>
          <w:rFonts w:ascii="Arial" w:hAnsi="Arial" w:cs="Arial"/>
          <w:sz w:val="24"/>
          <w:szCs w:val="24"/>
        </w:rPr>
        <w:t>dofinasowanie, (jeżeli</w:t>
      </w:r>
      <w:r w:rsidR="00E4068C" w:rsidRPr="007026EC">
        <w:rPr>
          <w:rFonts w:ascii="Arial" w:hAnsi="Arial" w:cs="Arial"/>
          <w:sz w:val="24"/>
          <w:szCs w:val="24"/>
        </w:rPr>
        <w:t xml:space="preserve"> we wniosku o płatność końcową ujmowane są jedynie wydatki poniesione przed datą wpisaną w polu „wniosek za okres od”, w polu „wniosek za okres do” należy wpisać datę złożenia tego wniosku)</w:t>
      </w:r>
      <w:r w:rsidR="00046273" w:rsidRPr="007026EC">
        <w:rPr>
          <w:rFonts w:ascii="Arial" w:hAnsi="Arial" w:cs="Arial"/>
          <w:sz w:val="24"/>
          <w:szCs w:val="24"/>
        </w:rPr>
        <w:t>.</w:t>
      </w:r>
    </w:p>
    <w:p w14:paraId="27F3E720" w14:textId="77777777" w:rsidR="004F2BC2" w:rsidRPr="007026EC" w:rsidRDefault="004F2BC2" w:rsidP="00FB4FAA">
      <w:pPr>
        <w:pStyle w:val="Akapitzlist"/>
        <w:spacing w:after="0" w:line="276" w:lineRule="auto"/>
        <w:ind w:left="851"/>
        <w:rPr>
          <w:rFonts w:ascii="Arial" w:hAnsi="Arial" w:cs="Arial"/>
          <w:sz w:val="24"/>
          <w:szCs w:val="24"/>
        </w:rPr>
      </w:pPr>
    </w:p>
    <w:p w14:paraId="26EDD269" w14:textId="1EB48E3D" w:rsidR="003E395D" w:rsidRPr="007026EC" w:rsidRDefault="003E395D" w:rsidP="00FB4FAA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 xml:space="preserve">Czy </w:t>
      </w:r>
      <w:r w:rsidR="00754B4A" w:rsidRPr="007026EC">
        <w:rPr>
          <w:rFonts w:ascii="Arial" w:hAnsi="Arial" w:cs="Arial"/>
          <w:sz w:val="24"/>
          <w:szCs w:val="24"/>
        </w:rPr>
        <w:t xml:space="preserve">wypełniono rubrykę </w:t>
      </w:r>
      <w:r w:rsidR="00C87274" w:rsidRPr="007026EC">
        <w:rPr>
          <w:rFonts w:ascii="Arial" w:hAnsi="Arial" w:cs="Arial"/>
          <w:sz w:val="24"/>
          <w:szCs w:val="24"/>
        </w:rPr>
        <w:t>„</w:t>
      </w:r>
      <w:r w:rsidR="00754B4A" w:rsidRPr="007026EC">
        <w:rPr>
          <w:rFonts w:ascii="Arial" w:hAnsi="Arial" w:cs="Arial"/>
          <w:sz w:val="24"/>
          <w:szCs w:val="24"/>
        </w:rPr>
        <w:t>postęp rzeczowy</w:t>
      </w:r>
      <w:r w:rsidR="00C87274" w:rsidRPr="007026EC">
        <w:rPr>
          <w:rFonts w:ascii="Arial" w:hAnsi="Arial" w:cs="Arial"/>
          <w:sz w:val="24"/>
          <w:szCs w:val="24"/>
        </w:rPr>
        <w:t>”</w:t>
      </w:r>
      <w:r w:rsidRPr="007026EC">
        <w:rPr>
          <w:rFonts w:ascii="Arial" w:hAnsi="Arial" w:cs="Arial"/>
          <w:sz w:val="24"/>
          <w:szCs w:val="24"/>
        </w:rPr>
        <w:t>?</w:t>
      </w:r>
    </w:p>
    <w:p w14:paraId="408E69C3" w14:textId="327C4791" w:rsidR="00CE6833" w:rsidRDefault="007432C1" w:rsidP="00FB4FAA">
      <w:pPr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N</w:t>
      </w:r>
      <w:r w:rsidR="00B754F1" w:rsidRPr="007026EC">
        <w:rPr>
          <w:rFonts w:ascii="Arial" w:hAnsi="Arial" w:cs="Arial"/>
          <w:sz w:val="24"/>
          <w:szCs w:val="24"/>
        </w:rPr>
        <w:t xml:space="preserve">ależy opisać </w:t>
      </w:r>
      <w:r w:rsidR="00A46813" w:rsidRPr="007026EC">
        <w:rPr>
          <w:rFonts w:ascii="Arial" w:hAnsi="Arial" w:cs="Arial"/>
          <w:sz w:val="24"/>
          <w:szCs w:val="24"/>
        </w:rPr>
        <w:t>postęp</w:t>
      </w:r>
      <w:r w:rsidR="00B754F1" w:rsidRPr="007026EC">
        <w:rPr>
          <w:rFonts w:ascii="Arial" w:hAnsi="Arial" w:cs="Arial"/>
          <w:sz w:val="24"/>
          <w:szCs w:val="24"/>
        </w:rPr>
        <w:t xml:space="preserve"> realizacji i odnieść się do każdego wydatku</w:t>
      </w:r>
      <w:r w:rsidR="00AB415D" w:rsidRPr="007026EC">
        <w:rPr>
          <w:rFonts w:ascii="Arial" w:hAnsi="Arial" w:cs="Arial"/>
          <w:sz w:val="24"/>
          <w:szCs w:val="24"/>
        </w:rPr>
        <w:t>.</w:t>
      </w:r>
    </w:p>
    <w:p w14:paraId="79877E2C" w14:textId="77777777" w:rsidR="007026EC" w:rsidRPr="007026EC" w:rsidRDefault="007026EC" w:rsidP="00FB4FAA">
      <w:pPr>
        <w:spacing w:line="276" w:lineRule="auto"/>
        <w:rPr>
          <w:rFonts w:ascii="Arial" w:hAnsi="Arial" w:cs="Arial"/>
          <w:sz w:val="24"/>
          <w:szCs w:val="24"/>
        </w:rPr>
      </w:pPr>
    </w:p>
    <w:p w14:paraId="46FB9E46" w14:textId="358A8B9F" w:rsidR="00C87274" w:rsidRPr="007026EC" w:rsidRDefault="00C87274" w:rsidP="00FB4FAA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lastRenderedPageBreak/>
        <w:t>Czy prawidłowo uzupełniono dane na temat wskaźników rezultatu?</w:t>
      </w:r>
    </w:p>
    <w:p w14:paraId="768E89A8" w14:textId="0710609F" w:rsidR="00A46813" w:rsidRPr="007026EC" w:rsidRDefault="007432C1" w:rsidP="00FB4FAA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7026EC">
        <w:rPr>
          <w:rFonts w:ascii="Arial" w:hAnsi="Arial" w:cs="Arial"/>
          <w:iCs/>
          <w:sz w:val="24"/>
          <w:szCs w:val="24"/>
        </w:rPr>
        <w:t>W</w:t>
      </w:r>
      <w:r w:rsidR="009363B5" w:rsidRPr="007026EC">
        <w:rPr>
          <w:rFonts w:ascii="Arial" w:hAnsi="Arial" w:cs="Arial"/>
          <w:iCs/>
          <w:sz w:val="24"/>
          <w:szCs w:val="24"/>
        </w:rPr>
        <w:t>skaźniki rezultatu są wykazywane wyłącznie we wniosku o płatność końcową. W pozostałych wnioskach o płatność, innych niż końcowy, wartości osiągnięte w okresie sprawozdawczym oraz wartości osiągnięte od początku realizacji projektu zawsze wynoszą 0</w:t>
      </w:r>
      <w:r w:rsidR="00AB415D" w:rsidRPr="007026EC">
        <w:rPr>
          <w:rFonts w:ascii="Arial" w:hAnsi="Arial" w:cs="Arial"/>
          <w:iCs/>
          <w:sz w:val="24"/>
          <w:szCs w:val="24"/>
        </w:rPr>
        <w:t>.</w:t>
      </w:r>
    </w:p>
    <w:p w14:paraId="1F28D01A" w14:textId="7C9F9B96" w:rsidR="009363B5" w:rsidRPr="007026EC" w:rsidRDefault="009363B5" w:rsidP="00FB4FAA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Czy prawidłowo wskazałeś w tabeli wartość brutto i netto faktury?</w:t>
      </w:r>
    </w:p>
    <w:p w14:paraId="2B0135ED" w14:textId="1156409E" w:rsidR="00E22AB0" w:rsidRPr="007026EC" w:rsidRDefault="009363B5" w:rsidP="00FB4FAA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7026EC">
        <w:rPr>
          <w:rFonts w:ascii="Arial" w:hAnsi="Arial" w:cs="Arial"/>
          <w:iCs/>
          <w:sz w:val="24"/>
          <w:szCs w:val="24"/>
        </w:rPr>
        <w:t>„</w:t>
      </w:r>
      <w:r w:rsidR="007432C1" w:rsidRPr="007026EC">
        <w:rPr>
          <w:rFonts w:ascii="Arial" w:hAnsi="Arial" w:cs="Arial"/>
          <w:iCs/>
          <w:sz w:val="24"/>
          <w:szCs w:val="24"/>
        </w:rPr>
        <w:t>K</w:t>
      </w:r>
      <w:r w:rsidR="00E22AB0" w:rsidRPr="007026EC">
        <w:rPr>
          <w:rFonts w:ascii="Arial" w:hAnsi="Arial" w:cs="Arial"/>
          <w:iCs/>
          <w:sz w:val="24"/>
          <w:szCs w:val="24"/>
        </w:rPr>
        <w:t>wota dokumentu brutto</w:t>
      </w:r>
      <w:r w:rsidR="003A2272" w:rsidRPr="007026EC">
        <w:rPr>
          <w:rFonts w:ascii="Arial" w:hAnsi="Arial" w:cs="Arial"/>
          <w:iCs/>
          <w:sz w:val="24"/>
          <w:szCs w:val="24"/>
        </w:rPr>
        <w:t>”</w:t>
      </w:r>
      <w:r w:rsidR="00E22AB0" w:rsidRPr="007026EC">
        <w:rPr>
          <w:rFonts w:ascii="Arial" w:hAnsi="Arial" w:cs="Arial"/>
          <w:iCs/>
          <w:sz w:val="24"/>
          <w:szCs w:val="24"/>
        </w:rPr>
        <w:t xml:space="preserve"> – wpisz całkowitą kwotę brutto dokumentu księ</w:t>
      </w:r>
      <w:r w:rsidR="003A2272" w:rsidRPr="007026EC">
        <w:rPr>
          <w:rFonts w:ascii="Arial" w:hAnsi="Arial" w:cs="Arial"/>
          <w:iCs/>
          <w:sz w:val="24"/>
          <w:szCs w:val="24"/>
        </w:rPr>
        <w:t xml:space="preserve">gowego (nawet w </w:t>
      </w:r>
      <w:r w:rsidR="00544C01" w:rsidRPr="007026EC">
        <w:rPr>
          <w:rFonts w:ascii="Arial" w:hAnsi="Arial" w:cs="Arial"/>
          <w:iCs/>
          <w:sz w:val="24"/>
          <w:szCs w:val="24"/>
        </w:rPr>
        <w:t xml:space="preserve">przypadku, kiedy </w:t>
      </w:r>
      <w:r w:rsidR="00E935E3" w:rsidRPr="007026EC">
        <w:rPr>
          <w:rFonts w:ascii="Arial" w:hAnsi="Arial" w:cs="Arial"/>
          <w:iCs/>
          <w:sz w:val="24"/>
          <w:szCs w:val="24"/>
        </w:rPr>
        <w:t>faktura dotyczy kilku różnych wydatków</w:t>
      </w:r>
      <w:r w:rsidR="00544C01" w:rsidRPr="007026EC">
        <w:rPr>
          <w:rFonts w:ascii="Arial" w:hAnsi="Arial" w:cs="Arial"/>
          <w:iCs/>
          <w:sz w:val="24"/>
          <w:szCs w:val="24"/>
        </w:rPr>
        <w:t>)</w:t>
      </w:r>
      <w:r w:rsidR="00046273" w:rsidRPr="007026EC">
        <w:rPr>
          <w:rFonts w:ascii="Arial" w:hAnsi="Arial" w:cs="Arial"/>
          <w:iCs/>
          <w:sz w:val="24"/>
          <w:szCs w:val="24"/>
        </w:rPr>
        <w:t>;</w:t>
      </w:r>
    </w:p>
    <w:p w14:paraId="55A71437" w14:textId="5B3397E5" w:rsidR="00AB415D" w:rsidRPr="007026EC" w:rsidRDefault="003A2272" w:rsidP="00FB4FA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„</w:t>
      </w:r>
      <w:r w:rsidR="00952C7B" w:rsidRPr="007026EC">
        <w:rPr>
          <w:rFonts w:ascii="Arial" w:hAnsi="Arial" w:cs="Arial"/>
          <w:sz w:val="24"/>
          <w:szCs w:val="24"/>
        </w:rPr>
        <w:t>k</w:t>
      </w:r>
      <w:r w:rsidR="00E22AB0" w:rsidRPr="007026EC">
        <w:rPr>
          <w:rFonts w:ascii="Arial" w:hAnsi="Arial" w:cs="Arial"/>
          <w:sz w:val="24"/>
          <w:szCs w:val="24"/>
        </w:rPr>
        <w:t>wota dokumentu netto</w:t>
      </w:r>
      <w:r w:rsidRPr="007026EC">
        <w:rPr>
          <w:rFonts w:ascii="Arial" w:hAnsi="Arial" w:cs="Arial"/>
          <w:sz w:val="24"/>
          <w:szCs w:val="24"/>
        </w:rPr>
        <w:t>”</w:t>
      </w:r>
      <w:r w:rsidR="00E22AB0" w:rsidRPr="007026EC">
        <w:rPr>
          <w:rFonts w:ascii="Arial" w:hAnsi="Arial" w:cs="Arial"/>
          <w:sz w:val="24"/>
          <w:szCs w:val="24"/>
        </w:rPr>
        <w:t xml:space="preserve"> – wpisz całkowitą k</w:t>
      </w:r>
      <w:r w:rsidR="00046273" w:rsidRPr="007026EC">
        <w:rPr>
          <w:rFonts w:ascii="Arial" w:hAnsi="Arial" w:cs="Arial"/>
          <w:sz w:val="24"/>
          <w:szCs w:val="24"/>
        </w:rPr>
        <w:t>wotę netto dokumentu księgowego</w:t>
      </w:r>
      <w:r w:rsidR="00E22AB0" w:rsidRPr="007026EC">
        <w:rPr>
          <w:rFonts w:ascii="Arial" w:hAnsi="Arial" w:cs="Arial"/>
          <w:sz w:val="24"/>
          <w:szCs w:val="24"/>
        </w:rPr>
        <w:t xml:space="preserve"> </w:t>
      </w:r>
      <w:r w:rsidR="00544C01" w:rsidRPr="007026EC">
        <w:rPr>
          <w:rFonts w:ascii="Arial" w:hAnsi="Arial" w:cs="Arial"/>
          <w:sz w:val="24"/>
          <w:szCs w:val="24"/>
        </w:rPr>
        <w:t xml:space="preserve">(nawet w przypadku, kiedy </w:t>
      </w:r>
      <w:r w:rsidR="00E935E3" w:rsidRPr="007026EC">
        <w:rPr>
          <w:rFonts w:ascii="Arial" w:hAnsi="Arial" w:cs="Arial"/>
          <w:sz w:val="24"/>
          <w:szCs w:val="24"/>
        </w:rPr>
        <w:t>faktura dotyczy kilku różnych wydatków</w:t>
      </w:r>
      <w:r w:rsidR="00544C01" w:rsidRPr="007026EC">
        <w:rPr>
          <w:rFonts w:ascii="Arial" w:hAnsi="Arial" w:cs="Arial"/>
          <w:sz w:val="24"/>
          <w:szCs w:val="24"/>
        </w:rPr>
        <w:t>)</w:t>
      </w:r>
      <w:r w:rsidR="00046273" w:rsidRPr="007026EC">
        <w:rPr>
          <w:rFonts w:ascii="Arial" w:hAnsi="Arial" w:cs="Arial"/>
          <w:sz w:val="24"/>
          <w:szCs w:val="24"/>
        </w:rPr>
        <w:t>.</w:t>
      </w:r>
    </w:p>
    <w:p w14:paraId="56F5325F" w14:textId="69FEE7A1" w:rsidR="009363B5" w:rsidRPr="007026EC" w:rsidRDefault="009363B5" w:rsidP="00FB4FA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Przykład</w:t>
      </w:r>
    </w:p>
    <w:p w14:paraId="43692A98" w14:textId="2C78DEDE" w:rsidR="00644C7C" w:rsidRPr="007026EC" w:rsidRDefault="00644C7C" w:rsidP="00FB4FA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Faktura na kwotę brutto: 369 000,00 zł; netto: 300 000,00 zł</w:t>
      </w:r>
    </w:p>
    <w:p w14:paraId="3A6C355E" w14:textId="6FC71478" w:rsidR="00644C7C" w:rsidRPr="007026EC" w:rsidRDefault="00644C7C" w:rsidP="00FB4F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Pozycje na fakturze:</w:t>
      </w:r>
    </w:p>
    <w:p w14:paraId="64482080" w14:textId="77777777" w:rsidR="00644C7C" w:rsidRPr="007026EC" w:rsidRDefault="00644C7C" w:rsidP="00FB4F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lp.1 wydatek 1: 123 000,00 zł brutto; 100 000,00 netto</w:t>
      </w:r>
    </w:p>
    <w:p w14:paraId="3E13C809" w14:textId="77777777" w:rsidR="00644C7C" w:rsidRPr="007026EC" w:rsidRDefault="00644C7C" w:rsidP="00FB4F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lp.2 wydatek 2: 61 500,00 zł brutto; 50 000,00 netto</w:t>
      </w:r>
    </w:p>
    <w:p w14:paraId="17EDCC93" w14:textId="77777777" w:rsidR="00644C7C" w:rsidRPr="007026EC" w:rsidRDefault="00644C7C" w:rsidP="00FB4F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lp.3 wydatek 3: 184 500,00 zł brutto; 150 000,00 netto</w:t>
      </w:r>
    </w:p>
    <w:p w14:paraId="18CDEBF0" w14:textId="77777777" w:rsidR="00644C7C" w:rsidRPr="007026EC" w:rsidRDefault="00644C7C" w:rsidP="00FB4F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68493EF8" w14:textId="672C36D6" w:rsidR="00644C7C" w:rsidRPr="007026EC" w:rsidRDefault="009363B5" w:rsidP="00FB4F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Dla</w:t>
      </w:r>
      <w:r w:rsidR="00644C7C" w:rsidRPr="007026EC">
        <w:rPr>
          <w:rFonts w:ascii="Arial" w:hAnsi="Arial" w:cs="Arial"/>
          <w:sz w:val="24"/>
          <w:szCs w:val="24"/>
        </w:rPr>
        <w:t xml:space="preserve"> wydat</w:t>
      </w:r>
      <w:r w:rsidRPr="007026EC">
        <w:rPr>
          <w:rFonts w:ascii="Arial" w:hAnsi="Arial" w:cs="Arial"/>
          <w:sz w:val="24"/>
          <w:szCs w:val="24"/>
        </w:rPr>
        <w:t>ku</w:t>
      </w:r>
      <w:r w:rsidR="00644C7C" w:rsidRPr="007026EC">
        <w:rPr>
          <w:rFonts w:ascii="Arial" w:hAnsi="Arial" w:cs="Arial"/>
          <w:sz w:val="24"/>
          <w:szCs w:val="24"/>
        </w:rPr>
        <w:t xml:space="preserve"> 1</w:t>
      </w:r>
      <w:r w:rsidRPr="007026EC">
        <w:rPr>
          <w:rFonts w:ascii="Arial" w:hAnsi="Arial" w:cs="Arial"/>
          <w:sz w:val="24"/>
          <w:szCs w:val="24"/>
        </w:rPr>
        <w:t xml:space="preserve"> </w:t>
      </w:r>
      <w:r w:rsidR="00644C7C" w:rsidRPr="007026EC">
        <w:rPr>
          <w:rFonts w:ascii="Arial" w:hAnsi="Arial" w:cs="Arial"/>
          <w:sz w:val="24"/>
          <w:szCs w:val="24"/>
        </w:rPr>
        <w:t>wprowadzamy:</w:t>
      </w:r>
    </w:p>
    <w:p w14:paraId="5D01AA13" w14:textId="77777777" w:rsidR="00644C7C" w:rsidRPr="007026EC" w:rsidRDefault="00644C7C" w:rsidP="00FB4F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 xml:space="preserve">w polu "kwota dokumentu brutto": 369 000,00 zł, </w:t>
      </w:r>
    </w:p>
    <w:p w14:paraId="23E69004" w14:textId="77777777" w:rsidR="00644C7C" w:rsidRPr="007026EC" w:rsidRDefault="00644C7C" w:rsidP="00FB4F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w polu "kwota dokumentu netto": 300 000,00 zł</w:t>
      </w:r>
    </w:p>
    <w:p w14:paraId="5F2FBF9E" w14:textId="26409C04" w:rsidR="00644C7C" w:rsidRPr="007026EC" w:rsidRDefault="00644C7C" w:rsidP="00FB4F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w polu "wydatki ogółem": 123 000,00 zł</w:t>
      </w:r>
    </w:p>
    <w:p w14:paraId="7F7658B5" w14:textId="17AE0AFD" w:rsidR="00D45FB9" w:rsidRPr="007026EC" w:rsidRDefault="00644C7C" w:rsidP="00FB4F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w polu "wydatki kwalifikowalne": 100 000,00 zł</w:t>
      </w:r>
    </w:p>
    <w:p w14:paraId="5FFCB2D9" w14:textId="77777777" w:rsidR="00644C7C" w:rsidRPr="007026EC" w:rsidRDefault="00644C7C" w:rsidP="00FB4F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791FEDE4" w14:textId="0E106565" w:rsidR="009363B5" w:rsidRPr="007026EC" w:rsidRDefault="009363B5" w:rsidP="00FB4F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Dla wydatku 2 wprowadzamy:</w:t>
      </w:r>
    </w:p>
    <w:p w14:paraId="309F3E54" w14:textId="248094E7" w:rsidR="00644C7C" w:rsidRPr="007026EC" w:rsidRDefault="00644C7C" w:rsidP="00FB4F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 xml:space="preserve">w polu "kwota dokumentu brutto": 369 000,00 zł, </w:t>
      </w:r>
    </w:p>
    <w:p w14:paraId="6826E292" w14:textId="77777777" w:rsidR="00644C7C" w:rsidRPr="007026EC" w:rsidRDefault="00644C7C" w:rsidP="00FB4F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w polu "kwota dokumentu netto": 300 000,00 zł</w:t>
      </w:r>
    </w:p>
    <w:p w14:paraId="36CEF4E0" w14:textId="16AF0AEF" w:rsidR="00644C7C" w:rsidRPr="007026EC" w:rsidRDefault="00644C7C" w:rsidP="00FB4F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w polu "wydatki ogółem": 61 500,00 zł</w:t>
      </w:r>
    </w:p>
    <w:p w14:paraId="44BC45F7" w14:textId="54432DCB" w:rsidR="00D45FB9" w:rsidRPr="007026EC" w:rsidRDefault="00644C7C" w:rsidP="00FB4F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w polu "wydatki kwalifikowalne": 50 000,00 zł</w:t>
      </w:r>
    </w:p>
    <w:p w14:paraId="39B56DD9" w14:textId="77777777" w:rsidR="00644C7C" w:rsidRPr="007026EC" w:rsidRDefault="00644C7C" w:rsidP="00FB4F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71F9B629" w14:textId="39C8D566" w:rsidR="009363B5" w:rsidRPr="007026EC" w:rsidRDefault="009363B5" w:rsidP="00FB4F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Dla wydatku 3 wprowadzamy:</w:t>
      </w:r>
    </w:p>
    <w:p w14:paraId="13ABDE5C" w14:textId="36BC9F40" w:rsidR="00644C7C" w:rsidRPr="007026EC" w:rsidRDefault="00644C7C" w:rsidP="00FB4F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 xml:space="preserve">w polu "kwota dokumentu brutto": 369 000,00 zł, </w:t>
      </w:r>
    </w:p>
    <w:p w14:paraId="437E328F" w14:textId="77777777" w:rsidR="00644C7C" w:rsidRPr="007026EC" w:rsidRDefault="00644C7C" w:rsidP="00FB4F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w polu "kwota dokumentu netto": 300 000,00 zł</w:t>
      </w:r>
    </w:p>
    <w:p w14:paraId="5B666832" w14:textId="77777777" w:rsidR="00644C7C" w:rsidRPr="007026EC" w:rsidRDefault="00644C7C" w:rsidP="00FB4F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w polu " wydatki ogółem": 184 500,00 zł</w:t>
      </w:r>
    </w:p>
    <w:p w14:paraId="655700C9" w14:textId="02B8349D" w:rsidR="00644C7C" w:rsidRPr="007026EC" w:rsidRDefault="00644C7C" w:rsidP="00FB4F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w polu "wydatki kwalifikowalne": 150 000,00 zł</w:t>
      </w:r>
    </w:p>
    <w:p w14:paraId="32285085" w14:textId="77777777" w:rsidR="00CE6833" w:rsidRPr="007026EC" w:rsidRDefault="00CE6833" w:rsidP="00FB4F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4AA6DB85" w14:textId="2E83AF76" w:rsidR="00644C7C" w:rsidRPr="007026EC" w:rsidRDefault="00D45FB9" w:rsidP="00FB4FAA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Czy uzupełniłeś w tabeli ŹRÓDŁA FINANSOWANIA pole „w tym UE”?</w:t>
      </w:r>
    </w:p>
    <w:p w14:paraId="01D1031A" w14:textId="0E14C678" w:rsidR="00C443F8" w:rsidRPr="007026EC" w:rsidRDefault="00D45FB9" w:rsidP="00FB4FA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 xml:space="preserve">w polu „w tym UE” </w:t>
      </w:r>
      <w:r w:rsidR="00295916" w:rsidRPr="007026EC">
        <w:rPr>
          <w:rFonts w:ascii="Arial" w:hAnsi="Arial" w:cs="Arial"/>
          <w:sz w:val="24"/>
          <w:szCs w:val="24"/>
        </w:rPr>
        <w:t>n</w:t>
      </w:r>
      <w:r w:rsidR="005626C9" w:rsidRPr="007026EC">
        <w:rPr>
          <w:rFonts w:ascii="Arial" w:hAnsi="Arial" w:cs="Arial"/>
          <w:sz w:val="24"/>
          <w:szCs w:val="24"/>
        </w:rPr>
        <w:t xml:space="preserve">ależy wskazać te same </w:t>
      </w:r>
      <w:r w:rsidR="00A73EE2" w:rsidRPr="007026EC">
        <w:rPr>
          <w:rFonts w:ascii="Arial" w:hAnsi="Arial" w:cs="Arial"/>
          <w:sz w:val="24"/>
          <w:szCs w:val="24"/>
        </w:rPr>
        <w:t>wartości, co</w:t>
      </w:r>
      <w:r w:rsidR="005626C9" w:rsidRPr="007026EC">
        <w:rPr>
          <w:rFonts w:ascii="Arial" w:hAnsi="Arial" w:cs="Arial"/>
          <w:sz w:val="24"/>
          <w:szCs w:val="24"/>
        </w:rPr>
        <w:t xml:space="preserve"> w polu</w:t>
      </w:r>
      <w:r w:rsidR="005B23F1" w:rsidRPr="007026EC">
        <w:rPr>
          <w:rFonts w:ascii="Arial" w:hAnsi="Arial" w:cs="Arial"/>
          <w:sz w:val="24"/>
          <w:szCs w:val="24"/>
        </w:rPr>
        <w:t xml:space="preserve"> „dofinansowanie”</w:t>
      </w:r>
      <w:r w:rsidRPr="007026EC">
        <w:rPr>
          <w:rFonts w:ascii="Arial" w:hAnsi="Arial" w:cs="Arial"/>
          <w:sz w:val="24"/>
          <w:szCs w:val="24"/>
        </w:rPr>
        <w:t xml:space="preserve"> w kolumnie </w:t>
      </w:r>
      <w:r w:rsidR="00A46813" w:rsidRPr="007026EC">
        <w:rPr>
          <w:rFonts w:ascii="Arial" w:hAnsi="Arial" w:cs="Arial"/>
          <w:sz w:val="24"/>
          <w:szCs w:val="24"/>
        </w:rPr>
        <w:t>wydatki</w:t>
      </w:r>
      <w:r w:rsidR="005626C9" w:rsidRPr="007026EC">
        <w:rPr>
          <w:rFonts w:ascii="Arial" w:hAnsi="Arial" w:cs="Arial"/>
          <w:sz w:val="24"/>
          <w:szCs w:val="24"/>
        </w:rPr>
        <w:t xml:space="preserve"> </w:t>
      </w:r>
      <w:r w:rsidR="00295916" w:rsidRPr="007026EC">
        <w:rPr>
          <w:rFonts w:ascii="Arial" w:hAnsi="Arial" w:cs="Arial"/>
          <w:sz w:val="24"/>
          <w:szCs w:val="24"/>
        </w:rPr>
        <w:t>ogółem i</w:t>
      </w:r>
      <w:r w:rsidR="005626C9" w:rsidRPr="007026EC">
        <w:rPr>
          <w:rFonts w:ascii="Arial" w:hAnsi="Arial" w:cs="Arial"/>
          <w:sz w:val="24"/>
          <w:szCs w:val="24"/>
        </w:rPr>
        <w:t xml:space="preserve"> </w:t>
      </w:r>
      <w:r w:rsidR="00295916" w:rsidRPr="007026EC">
        <w:rPr>
          <w:rFonts w:ascii="Arial" w:hAnsi="Arial" w:cs="Arial"/>
          <w:sz w:val="24"/>
          <w:szCs w:val="24"/>
        </w:rPr>
        <w:t>wydatki kwalifikowalne</w:t>
      </w:r>
      <w:r w:rsidR="00AB415D" w:rsidRPr="007026EC">
        <w:rPr>
          <w:rFonts w:ascii="Arial" w:hAnsi="Arial" w:cs="Arial"/>
          <w:sz w:val="24"/>
          <w:szCs w:val="24"/>
        </w:rPr>
        <w:t>.</w:t>
      </w:r>
    </w:p>
    <w:p w14:paraId="47D7EEA4" w14:textId="77777777" w:rsidR="00B91C0A" w:rsidRPr="007026EC" w:rsidRDefault="00B91C0A" w:rsidP="00FB4FAA">
      <w:pPr>
        <w:spacing w:line="276" w:lineRule="auto"/>
        <w:rPr>
          <w:rFonts w:ascii="Arial" w:hAnsi="Arial" w:cs="Arial"/>
          <w:sz w:val="24"/>
          <w:szCs w:val="24"/>
        </w:rPr>
      </w:pPr>
    </w:p>
    <w:p w14:paraId="26E423B7" w14:textId="2130F2C6" w:rsidR="0019141C" w:rsidRPr="007026EC" w:rsidRDefault="00C64069" w:rsidP="00FB4FAA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lastRenderedPageBreak/>
        <w:t>SYSTEM CST</w:t>
      </w:r>
      <w:r w:rsidR="00A73EE2" w:rsidRPr="007026EC">
        <w:rPr>
          <w:rFonts w:ascii="Arial" w:hAnsi="Arial" w:cs="Arial"/>
          <w:sz w:val="24"/>
          <w:szCs w:val="24"/>
        </w:rPr>
        <w:t>2021</w:t>
      </w:r>
    </w:p>
    <w:p w14:paraId="5337F445" w14:textId="77777777" w:rsidR="00D45FB9" w:rsidRPr="007026EC" w:rsidRDefault="00D45FB9" w:rsidP="00FB4FAA">
      <w:pPr>
        <w:pStyle w:val="Akapitzlist"/>
        <w:spacing w:line="276" w:lineRule="auto"/>
        <w:ind w:left="1080"/>
        <w:rPr>
          <w:rFonts w:ascii="Arial" w:hAnsi="Arial" w:cs="Arial"/>
          <w:sz w:val="24"/>
          <w:szCs w:val="24"/>
        </w:rPr>
      </w:pPr>
    </w:p>
    <w:p w14:paraId="30044AF1" w14:textId="34E0A166" w:rsidR="00D45FB9" w:rsidRPr="007026EC" w:rsidRDefault="00D45FB9" w:rsidP="00FB4FAA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 xml:space="preserve">Czy po złożeniu wniosku w systemie CST2021 poinformowałeś </w:t>
      </w:r>
      <w:r w:rsidR="007432C1" w:rsidRPr="007026EC">
        <w:rPr>
          <w:rFonts w:ascii="Arial" w:hAnsi="Arial" w:cs="Arial"/>
          <w:sz w:val="24"/>
          <w:szCs w:val="24"/>
        </w:rPr>
        <w:t xml:space="preserve">ŚCP </w:t>
      </w:r>
      <w:r w:rsidRPr="007026EC">
        <w:rPr>
          <w:rFonts w:ascii="Arial" w:hAnsi="Arial" w:cs="Arial"/>
          <w:sz w:val="24"/>
          <w:szCs w:val="24"/>
        </w:rPr>
        <w:t xml:space="preserve">za pomocą </w:t>
      </w:r>
      <w:proofErr w:type="spellStart"/>
      <w:r w:rsidRPr="007026EC">
        <w:rPr>
          <w:rFonts w:ascii="Arial" w:hAnsi="Arial" w:cs="Arial"/>
          <w:sz w:val="24"/>
          <w:szCs w:val="24"/>
        </w:rPr>
        <w:t>ePUAP</w:t>
      </w:r>
      <w:proofErr w:type="spellEnd"/>
      <w:r w:rsidRPr="007026EC">
        <w:rPr>
          <w:rFonts w:ascii="Arial" w:hAnsi="Arial" w:cs="Arial"/>
          <w:sz w:val="24"/>
          <w:szCs w:val="24"/>
        </w:rPr>
        <w:t>/e-Doręczenia o złożeniu wniosku w systemie?</w:t>
      </w:r>
    </w:p>
    <w:p w14:paraId="689F9F49" w14:textId="5A0492EB" w:rsidR="00CE6833" w:rsidRPr="007026EC" w:rsidRDefault="007432C1" w:rsidP="00FB4FAA">
      <w:pPr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P</w:t>
      </w:r>
      <w:r w:rsidR="00D45FB9" w:rsidRPr="007026EC">
        <w:rPr>
          <w:rFonts w:ascii="Arial" w:hAnsi="Arial" w:cs="Arial"/>
          <w:sz w:val="24"/>
          <w:szCs w:val="24"/>
        </w:rPr>
        <w:t xml:space="preserve">amiętaj o przesłaniu </w:t>
      </w:r>
      <w:r w:rsidR="00A73EE2" w:rsidRPr="007026EC">
        <w:rPr>
          <w:rFonts w:ascii="Arial" w:hAnsi="Arial" w:cs="Arial"/>
          <w:sz w:val="24"/>
          <w:szCs w:val="24"/>
        </w:rPr>
        <w:t>pism</w:t>
      </w:r>
      <w:r w:rsidR="00D45FB9" w:rsidRPr="007026EC">
        <w:rPr>
          <w:rFonts w:ascii="Arial" w:hAnsi="Arial" w:cs="Arial"/>
          <w:sz w:val="24"/>
          <w:szCs w:val="24"/>
        </w:rPr>
        <w:t>a</w:t>
      </w:r>
      <w:r w:rsidR="00A73EE2" w:rsidRPr="007026EC">
        <w:rPr>
          <w:rFonts w:ascii="Arial" w:hAnsi="Arial" w:cs="Arial"/>
          <w:sz w:val="24"/>
          <w:szCs w:val="24"/>
        </w:rPr>
        <w:t xml:space="preserve"> </w:t>
      </w:r>
      <w:r w:rsidR="00DE5AC9" w:rsidRPr="007026EC">
        <w:rPr>
          <w:rFonts w:ascii="Arial" w:hAnsi="Arial" w:cs="Arial"/>
          <w:sz w:val="24"/>
          <w:szCs w:val="24"/>
        </w:rPr>
        <w:t xml:space="preserve">za pomocą </w:t>
      </w:r>
      <w:proofErr w:type="spellStart"/>
      <w:r w:rsidR="00A46813" w:rsidRPr="007026EC">
        <w:rPr>
          <w:rFonts w:ascii="Arial" w:hAnsi="Arial" w:cs="Arial"/>
          <w:sz w:val="24"/>
          <w:szCs w:val="24"/>
        </w:rPr>
        <w:t>ePUAP</w:t>
      </w:r>
      <w:proofErr w:type="spellEnd"/>
      <w:r w:rsidR="00A46813" w:rsidRPr="007026EC">
        <w:rPr>
          <w:rFonts w:ascii="Arial" w:hAnsi="Arial" w:cs="Arial"/>
          <w:sz w:val="24"/>
          <w:szCs w:val="24"/>
        </w:rPr>
        <w:t>/e-Doręczenia</w:t>
      </w:r>
      <w:r w:rsidR="00A73EE2" w:rsidRPr="007026EC">
        <w:rPr>
          <w:rFonts w:ascii="Arial" w:hAnsi="Arial" w:cs="Arial"/>
          <w:sz w:val="24"/>
          <w:szCs w:val="24"/>
        </w:rPr>
        <w:t>,</w:t>
      </w:r>
      <w:r w:rsidR="00A46813" w:rsidRPr="007026EC">
        <w:rPr>
          <w:rFonts w:ascii="Arial" w:hAnsi="Arial" w:cs="Arial"/>
          <w:sz w:val="24"/>
          <w:szCs w:val="24"/>
        </w:rPr>
        <w:t xml:space="preserve"> </w:t>
      </w:r>
      <w:r w:rsidR="005626C9" w:rsidRPr="007026EC">
        <w:rPr>
          <w:rFonts w:ascii="Arial" w:hAnsi="Arial" w:cs="Arial"/>
          <w:sz w:val="24"/>
          <w:szCs w:val="24"/>
        </w:rPr>
        <w:t>informujące</w:t>
      </w:r>
      <w:r w:rsidR="00D45FB9" w:rsidRPr="007026EC">
        <w:rPr>
          <w:rFonts w:ascii="Arial" w:hAnsi="Arial" w:cs="Arial"/>
          <w:sz w:val="24"/>
          <w:szCs w:val="24"/>
        </w:rPr>
        <w:t>go</w:t>
      </w:r>
      <w:r w:rsidR="005626C9" w:rsidRPr="007026EC">
        <w:rPr>
          <w:rFonts w:ascii="Arial" w:hAnsi="Arial" w:cs="Arial"/>
          <w:sz w:val="24"/>
          <w:szCs w:val="24"/>
        </w:rPr>
        <w:t xml:space="preserve"> o złożonym wniosku w systemie CST2021</w:t>
      </w:r>
      <w:r w:rsidR="00AB415D" w:rsidRPr="007026EC">
        <w:rPr>
          <w:rFonts w:ascii="Arial" w:hAnsi="Arial" w:cs="Arial"/>
          <w:sz w:val="24"/>
          <w:szCs w:val="24"/>
        </w:rPr>
        <w:t>.</w:t>
      </w:r>
    </w:p>
    <w:p w14:paraId="092DC023" w14:textId="682CEBD9" w:rsidR="00D45FB9" w:rsidRPr="007026EC" w:rsidRDefault="00D45FB9" w:rsidP="00FB4FAA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Czy podpisałeś wniosek w CST2021 za pomocą podpisu kwalifikowalnego?</w:t>
      </w:r>
    </w:p>
    <w:p w14:paraId="2FF517D1" w14:textId="781B7133" w:rsidR="005626C9" w:rsidRPr="007026EC" w:rsidRDefault="007432C1" w:rsidP="00FB4FAA">
      <w:pPr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P</w:t>
      </w:r>
      <w:r w:rsidR="003F7EC4" w:rsidRPr="007026EC">
        <w:rPr>
          <w:rFonts w:ascii="Arial" w:hAnsi="Arial" w:cs="Arial"/>
          <w:sz w:val="24"/>
          <w:szCs w:val="24"/>
        </w:rPr>
        <w:t xml:space="preserve">amiętaj, że </w:t>
      </w:r>
      <w:r w:rsidR="00A73EE2" w:rsidRPr="007026EC">
        <w:rPr>
          <w:rFonts w:ascii="Arial" w:hAnsi="Arial" w:cs="Arial"/>
          <w:sz w:val="24"/>
          <w:szCs w:val="24"/>
        </w:rPr>
        <w:t xml:space="preserve">wniosek </w:t>
      </w:r>
      <w:r w:rsidR="00DE5AC9" w:rsidRPr="007026EC">
        <w:rPr>
          <w:rFonts w:ascii="Arial" w:hAnsi="Arial" w:cs="Arial"/>
          <w:sz w:val="24"/>
          <w:szCs w:val="24"/>
        </w:rPr>
        <w:t xml:space="preserve">musi być podpisany przez osobę upoważnioną </w:t>
      </w:r>
      <w:r w:rsidR="00A73EE2" w:rsidRPr="007026EC">
        <w:rPr>
          <w:rFonts w:ascii="Arial" w:hAnsi="Arial" w:cs="Arial"/>
          <w:sz w:val="24"/>
          <w:szCs w:val="24"/>
        </w:rPr>
        <w:t>(zgodnie z KRS, CEI</w:t>
      </w:r>
      <w:r w:rsidR="00DE5AC9" w:rsidRPr="007026EC">
        <w:rPr>
          <w:rFonts w:ascii="Arial" w:hAnsi="Arial" w:cs="Arial"/>
          <w:sz w:val="24"/>
          <w:szCs w:val="24"/>
        </w:rPr>
        <w:t>DG lub udzielonym pełnomocnictwem)</w:t>
      </w:r>
      <w:r w:rsidR="00E935E3" w:rsidRPr="007026EC">
        <w:rPr>
          <w:rFonts w:ascii="Arial" w:hAnsi="Arial" w:cs="Arial"/>
          <w:sz w:val="24"/>
          <w:szCs w:val="24"/>
        </w:rPr>
        <w:t xml:space="preserve"> – należy zawsze wybrać podpis kwalifikowany</w:t>
      </w:r>
      <w:r w:rsidR="005A3843" w:rsidRPr="007026EC">
        <w:rPr>
          <w:rFonts w:ascii="Arial" w:hAnsi="Arial" w:cs="Arial"/>
          <w:sz w:val="24"/>
          <w:szCs w:val="24"/>
        </w:rPr>
        <w:t>.</w:t>
      </w:r>
    </w:p>
    <w:p w14:paraId="3A1AFE59" w14:textId="3176D598" w:rsidR="005A3843" w:rsidRPr="007026EC" w:rsidRDefault="005A3843" w:rsidP="00FB4FAA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Czy prawidłowo określiłeś rodzaj wniosku o płatność?</w:t>
      </w:r>
    </w:p>
    <w:p w14:paraId="7591E07D" w14:textId="678C8970" w:rsidR="005A3843" w:rsidRPr="007026EC" w:rsidRDefault="007F4434" w:rsidP="00FB4FA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w</w:t>
      </w:r>
      <w:r w:rsidR="00DE5AC9" w:rsidRPr="007026EC">
        <w:rPr>
          <w:rFonts w:ascii="Arial" w:hAnsi="Arial" w:cs="Arial"/>
          <w:sz w:val="24"/>
          <w:szCs w:val="24"/>
        </w:rPr>
        <w:t xml:space="preserve">niosek o </w:t>
      </w:r>
      <w:r w:rsidR="00046273" w:rsidRPr="007026EC">
        <w:rPr>
          <w:rFonts w:ascii="Arial" w:hAnsi="Arial" w:cs="Arial"/>
          <w:sz w:val="24"/>
          <w:szCs w:val="24"/>
        </w:rPr>
        <w:t xml:space="preserve">zaliczkę </w:t>
      </w:r>
      <w:r w:rsidR="005A3843" w:rsidRPr="007026EC">
        <w:rPr>
          <w:rFonts w:ascii="Arial" w:hAnsi="Arial" w:cs="Arial"/>
          <w:sz w:val="24"/>
          <w:szCs w:val="24"/>
        </w:rPr>
        <w:t>–</w:t>
      </w:r>
      <w:r w:rsidR="00046273" w:rsidRPr="007026EC">
        <w:rPr>
          <w:rFonts w:ascii="Arial" w:hAnsi="Arial" w:cs="Arial"/>
          <w:sz w:val="24"/>
          <w:szCs w:val="24"/>
        </w:rPr>
        <w:t xml:space="preserve"> wybierz</w:t>
      </w:r>
      <w:r w:rsidR="00716FD4" w:rsidRPr="007026EC">
        <w:rPr>
          <w:rFonts w:ascii="Arial" w:hAnsi="Arial" w:cs="Arial"/>
          <w:sz w:val="24"/>
          <w:szCs w:val="24"/>
        </w:rPr>
        <w:t xml:space="preserve"> zaliczkowy;</w:t>
      </w:r>
    </w:p>
    <w:p w14:paraId="55350C22" w14:textId="2A3BDEB2" w:rsidR="00716FD4" w:rsidRPr="007026EC" w:rsidRDefault="007F4434" w:rsidP="00FB4FA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w</w:t>
      </w:r>
      <w:r w:rsidR="00716FD4" w:rsidRPr="007026EC">
        <w:rPr>
          <w:rFonts w:ascii="Arial" w:hAnsi="Arial" w:cs="Arial"/>
          <w:sz w:val="24"/>
          <w:szCs w:val="24"/>
        </w:rPr>
        <w:t xml:space="preserve">niosek o płatność pośrednią – </w:t>
      </w:r>
      <w:r w:rsidR="00DE5AC9" w:rsidRPr="007026EC">
        <w:rPr>
          <w:rFonts w:ascii="Arial" w:hAnsi="Arial" w:cs="Arial"/>
          <w:sz w:val="24"/>
          <w:szCs w:val="24"/>
        </w:rPr>
        <w:t xml:space="preserve">wybierz </w:t>
      </w:r>
      <w:r w:rsidR="00716FD4" w:rsidRPr="007026EC">
        <w:rPr>
          <w:rFonts w:ascii="Arial" w:hAnsi="Arial" w:cs="Arial"/>
          <w:sz w:val="24"/>
          <w:szCs w:val="24"/>
        </w:rPr>
        <w:t>refundacyjny, sprawozdawczy;</w:t>
      </w:r>
    </w:p>
    <w:p w14:paraId="6F1F6857" w14:textId="77777777" w:rsidR="00716FD4" w:rsidRPr="007026EC" w:rsidRDefault="007F4434" w:rsidP="00FB4FA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w</w:t>
      </w:r>
      <w:r w:rsidR="00716FD4" w:rsidRPr="007026EC">
        <w:rPr>
          <w:rFonts w:ascii="Arial" w:hAnsi="Arial" w:cs="Arial"/>
          <w:sz w:val="24"/>
          <w:szCs w:val="24"/>
        </w:rPr>
        <w:t xml:space="preserve">niosek o płatność końcową – </w:t>
      </w:r>
      <w:r w:rsidR="00DE5AC9" w:rsidRPr="007026EC">
        <w:rPr>
          <w:rFonts w:ascii="Arial" w:hAnsi="Arial" w:cs="Arial"/>
          <w:sz w:val="24"/>
          <w:szCs w:val="24"/>
        </w:rPr>
        <w:t xml:space="preserve">wybierz </w:t>
      </w:r>
      <w:r w:rsidR="00716FD4" w:rsidRPr="007026EC">
        <w:rPr>
          <w:rFonts w:ascii="Arial" w:hAnsi="Arial" w:cs="Arial"/>
          <w:sz w:val="24"/>
          <w:szCs w:val="24"/>
        </w:rPr>
        <w:t>końcowy, refundacyjny, sprawozdawczy;</w:t>
      </w:r>
    </w:p>
    <w:p w14:paraId="344F4132" w14:textId="75A76C88" w:rsidR="00046273" w:rsidRPr="007026EC" w:rsidRDefault="007F4434" w:rsidP="00FB4FA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w</w:t>
      </w:r>
      <w:r w:rsidR="00716FD4" w:rsidRPr="007026EC">
        <w:rPr>
          <w:rFonts w:ascii="Arial" w:hAnsi="Arial" w:cs="Arial"/>
          <w:sz w:val="24"/>
          <w:szCs w:val="24"/>
        </w:rPr>
        <w:t>ni</w:t>
      </w:r>
      <w:r w:rsidR="00DE5AC9" w:rsidRPr="007026EC">
        <w:rPr>
          <w:rFonts w:ascii="Arial" w:hAnsi="Arial" w:cs="Arial"/>
          <w:sz w:val="24"/>
          <w:szCs w:val="24"/>
        </w:rPr>
        <w:t>osek rozliczający zaliczkę – wybierz</w:t>
      </w:r>
      <w:r w:rsidR="00716FD4" w:rsidRPr="007026EC">
        <w:rPr>
          <w:rFonts w:ascii="Arial" w:hAnsi="Arial" w:cs="Arial"/>
          <w:sz w:val="24"/>
          <w:szCs w:val="24"/>
        </w:rPr>
        <w:t xml:space="preserve"> rozli</w:t>
      </w:r>
      <w:r w:rsidR="00AB415D" w:rsidRPr="007026EC">
        <w:rPr>
          <w:rFonts w:ascii="Arial" w:hAnsi="Arial" w:cs="Arial"/>
          <w:sz w:val="24"/>
          <w:szCs w:val="24"/>
        </w:rPr>
        <w:t>czający zaliczkę, sprawozdawczy.</w:t>
      </w:r>
    </w:p>
    <w:p w14:paraId="429743B6" w14:textId="77777777" w:rsidR="005A3843" w:rsidRPr="007026EC" w:rsidRDefault="005A3843" w:rsidP="00FB4FAA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E3B178D" w14:textId="71525C6E" w:rsidR="007432C1" w:rsidRPr="007026EC" w:rsidRDefault="005A3843" w:rsidP="00FB4FAA">
      <w:pPr>
        <w:pStyle w:val="Akapitzlist"/>
        <w:numPr>
          <w:ilvl w:val="0"/>
          <w:numId w:val="2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Czy prawidłowo złożyłeś wniosek sprawozdawczy w systemie CST?</w:t>
      </w:r>
    </w:p>
    <w:p w14:paraId="5BDF26EB" w14:textId="77777777" w:rsidR="007432C1" w:rsidRPr="007026EC" w:rsidRDefault="007432C1" w:rsidP="00FB4FAA">
      <w:pPr>
        <w:pStyle w:val="Akapitzlist"/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14:paraId="26D517D7" w14:textId="3356C56E" w:rsidR="005B3C21" w:rsidRPr="007026EC" w:rsidRDefault="007432C1" w:rsidP="00FB4FAA">
      <w:pPr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Z</w:t>
      </w:r>
      <w:r w:rsidR="005B3C21" w:rsidRPr="007026EC">
        <w:rPr>
          <w:rFonts w:ascii="Arial" w:hAnsi="Arial" w:cs="Arial"/>
          <w:sz w:val="24"/>
          <w:szCs w:val="24"/>
        </w:rPr>
        <w:t>godnie z zapisami Umowy o dofinansowanie</w:t>
      </w:r>
      <w:r w:rsidRPr="007026EC">
        <w:rPr>
          <w:rFonts w:ascii="Arial" w:hAnsi="Arial" w:cs="Arial"/>
          <w:sz w:val="24"/>
          <w:szCs w:val="24"/>
        </w:rPr>
        <w:t>,</w:t>
      </w:r>
      <w:r w:rsidR="005B3C21" w:rsidRPr="007026EC">
        <w:rPr>
          <w:rFonts w:ascii="Arial" w:hAnsi="Arial" w:cs="Arial"/>
          <w:sz w:val="24"/>
          <w:szCs w:val="24"/>
        </w:rPr>
        <w:t xml:space="preserve"> wniosek sprawozdawczy rozumiany </w:t>
      </w:r>
      <w:r w:rsidR="006330AD" w:rsidRPr="007026EC">
        <w:rPr>
          <w:rFonts w:ascii="Arial" w:hAnsi="Arial" w:cs="Arial"/>
          <w:sz w:val="24"/>
          <w:szCs w:val="24"/>
        </w:rPr>
        <w:t xml:space="preserve">jest </w:t>
      </w:r>
      <w:r w:rsidR="005B3C21" w:rsidRPr="007026EC">
        <w:rPr>
          <w:rFonts w:ascii="Arial" w:hAnsi="Arial" w:cs="Arial"/>
          <w:sz w:val="24"/>
          <w:szCs w:val="24"/>
        </w:rPr>
        <w:t>jako część sprawozdawcza harmonogram</w:t>
      </w:r>
      <w:r w:rsidRPr="007026EC">
        <w:rPr>
          <w:rFonts w:ascii="Arial" w:hAnsi="Arial" w:cs="Arial"/>
          <w:sz w:val="24"/>
          <w:szCs w:val="24"/>
        </w:rPr>
        <w:t>u</w:t>
      </w:r>
      <w:r w:rsidR="005B3C21" w:rsidRPr="007026EC">
        <w:rPr>
          <w:rFonts w:ascii="Arial" w:hAnsi="Arial" w:cs="Arial"/>
          <w:sz w:val="24"/>
          <w:szCs w:val="24"/>
        </w:rPr>
        <w:t xml:space="preserve"> płatności </w:t>
      </w:r>
      <w:r w:rsidR="005A3843" w:rsidRPr="007026EC">
        <w:rPr>
          <w:rFonts w:ascii="Arial" w:hAnsi="Arial" w:cs="Arial"/>
          <w:sz w:val="24"/>
          <w:szCs w:val="24"/>
        </w:rPr>
        <w:t>–</w:t>
      </w:r>
      <w:r w:rsidR="005B3C21" w:rsidRPr="007026EC">
        <w:rPr>
          <w:rFonts w:ascii="Arial" w:hAnsi="Arial" w:cs="Arial"/>
          <w:sz w:val="24"/>
          <w:szCs w:val="24"/>
        </w:rPr>
        <w:t xml:space="preserve"> należy wypełnić harmonogram płatności w systemie CST wraz z pol</w:t>
      </w:r>
      <w:r w:rsidRPr="007026EC">
        <w:rPr>
          <w:rFonts w:ascii="Arial" w:hAnsi="Arial" w:cs="Arial"/>
          <w:sz w:val="24"/>
          <w:szCs w:val="24"/>
        </w:rPr>
        <w:t>em</w:t>
      </w:r>
      <w:r w:rsidR="005B3C21" w:rsidRPr="007026EC">
        <w:rPr>
          <w:rFonts w:ascii="Arial" w:hAnsi="Arial" w:cs="Arial"/>
          <w:sz w:val="24"/>
          <w:szCs w:val="24"/>
        </w:rPr>
        <w:t xml:space="preserve"> „Uwagi”</w:t>
      </w:r>
      <w:r w:rsidRPr="007026EC">
        <w:rPr>
          <w:rFonts w:ascii="Arial" w:hAnsi="Arial" w:cs="Arial"/>
          <w:sz w:val="24"/>
          <w:szCs w:val="24"/>
        </w:rPr>
        <w:t>.</w:t>
      </w:r>
    </w:p>
    <w:p w14:paraId="37C87E3A" w14:textId="77777777" w:rsidR="00CE6833" w:rsidRPr="007026EC" w:rsidRDefault="00CE6833" w:rsidP="00FB4FAA">
      <w:pPr>
        <w:spacing w:line="276" w:lineRule="auto"/>
        <w:rPr>
          <w:rFonts w:ascii="Arial" w:hAnsi="Arial" w:cs="Arial"/>
          <w:sz w:val="24"/>
          <w:szCs w:val="24"/>
        </w:rPr>
      </w:pPr>
    </w:p>
    <w:p w14:paraId="07C6DAEC" w14:textId="731371CF" w:rsidR="00046273" w:rsidRPr="007026EC" w:rsidRDefault="005A6D2F" w:rsidP="00FB4FAA">
      <w:pPr>
        <w:pStyle w:val="Akapitzlist"/>
        <w:numPr>
          <w:ilvl w:val="0"/>
          <w:numId w:val="24"/>
        </w:numPr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ZAŁĄCZNIKI</w:t>
      </w:r>
    </w:p>
    <w:p w14:paraId="7EDFD10C" w14:textId="77777777" w:rsidR="001616EA" w:rsidRPr="007026EC" w:rsidRDefault="001616EA" w:rsidP="00FB4FAA">
      <w:pPr>
        <w:pStyle w:val="Akapitzlist"/>
        <w:spacing w:line="276" w:lineRule="auto"/>
        <w:ind w:left="567"/>
        <w:rPr>
          <w:rFonts w:ascii="Arial" w:hAnsi="Arial" w:cs="Arial"/>
          <w:sz w:val="24"/>
          <w:szCs w:val="24"/>
        </w:rPr>
      </w:pPr>
    </w:p>
    <w:p w14:paraId="0F1DB0C6" w14:textId="0A8535A9" w:rsidR="00872EE9" w:rsidRPr="007026EC" w:rsidRDefault="001616EA" w:rsidP="00FB4FAA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Czy prawidłowo opisałeś załączniki do wniosku o płatność w CST2021?</w:t>
      </w:r>
    </w:p>
    <w:p w14:paraId="2EE7B77F" w14:textId="30DA38B7" w:rsidR="00DE5AC9" w:rsidRPr="007026EC" w:rsidRDefault="001616EA" w:rsidP="00FB4FA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Załączniki do wniosku o płatność należy opisać</w:t>
      </w:r>
      <w:r w:rsidR="00DE5AC9" w:rsidRPr="007026EC">
        <w:rPr>
          <w:rFonts w:ascii="Arial" w:hAnsi="Arial" w:cs="Arial"/>
          <w:sz w:val="24"/>
          <w:szCs w:val="24"/>
        </w:rPr>
        <w:t xml:space="preserve"> </w:t>
      </w:r>
      <w:r w:rsidRPr="007026EC">
        <w:rPr>
          <w:rFonts w:ascii="Arial" w:hAnsi="Arial" w:cs="Arial"/>
          <w:sz w:val="24"/>
          <w:szCs w:val="24"/>
        </w:rPr>
        <w:t xml:space="preserve">w sposób umożliwiający ich łatwą identyfikację i przypisanie do właściwego wydatku, </w:t>
      </w:r>
      <w:r w:rsidR="00DE5AC9" w:rsidRPr="007026EC">
        <w:rPr>
          <w:rFonts w:ascii="Arial" w:hAnsi="Arial" w:cs="Arial"/>
          <w:sz w:val="24"/>
          <w:szCs w:val="24"/>
        </w:rPr>
        <w:t>np. „postepowanie nr</w:t>
      </w:r>
      <w:r w:rsidR="00915423" w:rsidRPr="007026EC">
        <w:rPr>
          <w:rFonts w:ascii="Arial" w:hAnsi="Arial" w:cs="Arial"/>
          <w:sz w:val="24"/>
          <w:szCs w:val="24"/>
        </w:rPr>
        <w:t xml:space="preserve"> </w:t>
      </w:r>
      <w:r w:rsidR="00E935E3" w:rsidRPr="007026EC">
        <w:rPr>
          <w:rFonts w:ascii="Arial" w:hAnsi="Arial" w:cs="Arial"/>
          <w:sz w:val="24"/>
          <w:szCs w:val="24"/>
        </w:rPr>
        <w:t>…. –</w:t>
      </w:r>
      <w:r w:rsidR="00915423" w:rsidRPr="007026EC">
        <w:rPr>
          <w:rFonts w:ascii="Arial" w:hAnsi="Arial" w:cs="Arial"/>
          <w:sz w:val="24"/>
          <w:szCs w:val="24"/>
        </w:rPr>
        <w:t xml:space="preserve"> </w:t>
      </w:r>
      <w:r w:rsidR="00DE5AC9" w:rsidRPr="007026EC">
        <w:rPr>
          <w:rFonts w:ascii="Arial" w:hAnsi="Arial" w:cs="Arial"/>
          <w:sz w:val="24"/>
          <w:szCs w:val="24"/>
        </w:rPr>
        <w:t>umowa</w:t>
      </w:r>
      <w:r w:rsidR="00E935E3" w:rsidRPr="007026EC">
        <w:rPr>
          <w:rFonts w:ascii="Arial" w:hAnsi="Arial" w:cs="Arial"/>
          <w:sz w:val="24"/>
          <w:szCs w:val="24"/>
        </w:rPr>
        <w:t xml:space="preserve"> z wykonawcą</w:t>
      </w:r>
      <w:r w:rsidR="00DE5AC9" w:rsidRPr="007026EC">
        <w:rPr>
          <w:rFonts w:ascii="Arial" w:hAnsi="Arial" w:cs="Arial"/>
          <w:sz w:val="24"/>
          <w:szCs w:val="24"/>
        </w:rPr>
        <w:t xml:space="preserve"> ”, </w:t>
      </w:r>
      <w:r w:rsidR="00915423" w:rsidRPr="007026EC">
        <w:rPr>
          <w:rFonts w:ascii="Arial" w:hAnsi="Arial" w:cs="Arial"/>
          <w:sz w:val="24"/>
          <w:szCs w:val="24"/>
        </w:rPr>
        <w:t>„postepowanie nr</w:t>
      </w:r>
      <w:r w:rsidR="00E935E3" w:rsidRPr="007026EC">
        <w:rPr>
          <w:rFonts w:ascii="Arial" w:hAnsi="Arial" w:cs="Arial"/>
          <w:sz w:val="24"/>
          <w:szCs w:val="24"/>
        </w:rPr>
        <w:t xml:space="preserve"> ….</w:t>
      </w:r>
      <w:r w:rsidR="00915423" w:rsidRPr="007026EC">
        <w:rPr>
          <w:rFonts w:ascii="Arial" w:hAnsi="Arial" w:cs="Arial"/>
          <w:sz w:val="24"/>
          <w:szCs w:val="24"/>
        </w:rPr>
        <w:t xml:space="preserve"> – faktura”, </w:t>
      </w:r>
      <w:r w:rsidRPr="007026EC">
        <w:rPr>
          <w:rFonts w:ascii="Arial" w:hAnsi="Arial" w:cs="Arial"/>
          <w:sz w:val="24"/>
          <w:szCs w:val="24"/>
        </w:rPr>
        <w:t>„</w:t>
      </w:r>
      <w:r w:rsidR="00915423" w:rsidRPr="007026EC">
        <w:rPr>
          <w:rFonts w:ascii="Arial" w:hAnsi="Arial" w:cs="Arial"/>
          <w:sz w:val="24"/>
          <w:szCs w:val="24"/>
        </w:rPr>
        <w:t>uzupełnienia 2 – uwaga nr 1”</w:t>
      </w:r>
      <w:r w:rsidR="002848F1" w:rsidRPr="007026EC">
        <w:rPr>
          <w:rFonts w:ascii="Arial" w:hAnsi="Arial" w:cs="Arial"/>
          <w:sz w:val="24"/>
          <w:szCs w:val="24"/>
        </w:rPr>
        <w:t>.</w:t>
      </w:r>
    </w:p>
    <w:p w14:paraId="65CB5CC7" w14:textId="77777777" w:rsidR="00872EE9" w:rsidRPr="007026EC" w:rsidRDefault="00872EE9" w:rsidP="00FB4FAA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62EDD72" w14:textId="713E51CF" w:rsidR="00872EE9" w:rsidRPr="007026EC" w:rsidRDefault="00872EE9" w:rsidP="00FB4FAA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Czy dołączyłeś metodologię łączenia i dzielenia wydatków?</w:t>
      </w:r>
    </w:p>
    <w:p w14:paraId="2AA3F71F" w14:textId="77777777" w:rsidR="000B7627" w:rsidRPr="007026EC" w:rsidRDefault="000B7627" w:rsidP="00FB4FAA">
      <w:pPr>
        <w:pStyle w:val="Akapitzlist"/>
        <w:spacing w:after="0" w:line="276" w:lineRule="auto"/>
        <w:ind w:left="1068"/>
        <w:rPr>
          <w:rFonts w:ascii="Arial" w:hAnsi="Arial" w:cs="Arial"/>
          <w:sz w:val="24"/>
          <w:szCs w:val="24"/>
        </w:rPr>
      </w:pPr>
    </w:p>
    <w:p w14:paraId="67E9B4B8" w14:textId="6C883BD1" w:rsidR="001616EA" w:rsidRPr="007026EC" w:rsidRDefault="00915423" w:rsidP="00FB4FA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 xml:space="preserve">wraz </w:t>
      </w:r>
      <w:r w:rsidR="00046273" w:rsidRPr="007026EC">
        <w:rPr>
          <w:rFonts w:ascii="Arial" w:hAnsi="Arial" w:cs="Arial"/>
          <w:sz w:val="24"/>
          <w:szCs w:val="24"/>
        </w:rPr>
        <w:t>z pierwszym</w:t>
      </w:r>
      <w:r w:rsidR="00E935E3" w:rsidRPr="007026EC">
        <w:rPr>
          <w:rFonts w:ascii="Arial" w:hAnsi="Arial" w:cs="Arial"/>
          <w:sz w:val="24"/>
          <w:szCs w:val="24"/>
        </w:rPr>
        <w:t xml:space="preserve"> złożonym </w:t>
      </w:r>
      <w:r w:rsidR="002E32E5" w:rsidRPr="007026EC">
        <w:rPr>
          <w:rFonts w:ascii="Arial" w:hAnsi="Arial" w:cs="Arial"/>
          <w:sz w:val="24"/>
          <w:szCs w:val="24"/>
        </w:rPr>
        <w:t>w projekcie</w:t>
      </w:r>
      <w:r w:rsidRPr="007026EC">
        <w:rPr>
          <w:rFonts w:ascii="Arial" w:hAnsi="Arial" w:cs="Arial"/>
          <w:sz w:val="24"/>
          <w:szCs w:val="24"/>
        </w:rPr>
        <w:t xml:space="preserve"> wnioskiem</w:t>
      </w:r>
      <w:r w:rsidR="002E32E5" w:rsidRPr="007026EC">
        <w:rPr>
          <w:rFonts w:ascii="Arial" w:hAnsi="Arial" w:cs="Arial"/>
          <w:sz w:val="24"/>
          <w:szCs w:val="24"/>
        </w:rPr>
        <w:t xml:space="preserve"> o płatność refundacyjnym lub zaliczkowym</w:t>
      </w:r>
      <w:r w:rsidR="00E935E3" w:rsidRPr="007026EC">
        <w:rPr>
          <w:rFonts w:ascii="Arial" w:hAnsi="Arial" w:cs="Arial"/>
          <w:sz w:val="24"/>
          <w:szCs w:val="24"/>
        </w:rPr>
        <w:t xml:space="preserve">, </w:t>
      </w:r>
      <w:r w:rsidR="001616EA" w:rsidRPr="007026EC">
        <w:rPr>
          <w:rFonts w:ascii="Arial" w:hAnsi="Arial" w:cs="Arial"/>
          <w:sz w:val="24"/>
          <w:szCs w:val="24"/>
        </w:rPr>
        <w:t>należy dołączyć dokument „metodologia łączenia i dzielenia wydatków”</w:t>
      </w:r>
      <w:r w:rsidR="002848F1" w:rsidRPr="007026EC">
        <w:rPr>
          <w:rFonts w:ascii="Arial" w:hAnsi="Arial" w:cs="Arial"/>
          <w:sz w:val="24"/>
          <w:szCs w:val="24"/>
        </w:rPr>
        <w:t>.</w:t>
      </w:r>
      <w:r w:rsidR="001616EA" w:rsidRPr="007026EC">
        <w:rPr>
          <w:rFonts w:ascii="Arial" w:hAnsi="Arial" w:cs="Arial"/>
          <w:sz w:val="24"/>
          <w:szCs w:val="24"/>
        </w:rPr>
        <w:t xml:space="preserve"> Wzór metodologii dostępny jest na stronie ŚCP pod poniższym linkiem:</w:t>
      </w:r>
    </w:p>
    <w:p w14:paraId="2DC7E004" w14:textId="5BE5CBB1" w:rsidR="001616EA" w:rsidRPr="007026EC" w:rsidRDefault="00FB4FAA" w:rsidP="00FB4FAA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8" w:history="1">
        <w:r w:rsidRPr="007026EC">
          <w:rPr>
            <w:rStyle w:val="Hipercze"/>
            <w:rFonts w:ascii="Arial" w:hAnsi="Arial" w:cs="Arial"/>
            <w:sz w:val="24"/>
            <w:szCs w:val="24"/>
          </w:rPr>
          <w:t>https://scp-slask.pl/czytaj/wnp_2021</w:t>
        </w:r>
      </w:hyperlink>
      <w:r w:rsidR="001616EA" w:rsidRPr="007026EC">
        <w:rPr>
          <w:rFonts w:ascii="Arial" w:hAnsi="Arial" w:cs="Arial"/>
          <w:sz w:val="24"/>
          <w:szCs w:val="24"/>
        </w:rPr>
        <w:t xml:space="preserve"> </w:t>
      </w:r>
    </w:p>
    <w:p w14:paraId="1B467EC8" w14:textId="77777777" w:rsidR="007432C1" w:rsidRPr="007026EC" w:rsidRDefault="007432C1" w:rsidP="00FB4FAA">
      <w:pPr>
        <w:pStyle w:val="Akapitzlist"/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14:paraId="6E08C4D4" w14:textId="7EFA0281" w:rsidR="00872EE9" w:rsidRPr="007026EC" w:rsidRDefault="00872EE9" w:rsidP="00FB4FAA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 xml:space="preserve">Czy wnioskując o zaliczkę dostarczyłeś dokumenty potwierdzające zasadność i wysokość wnioskowanej zaliczki? </w:t>
      </w:r>
    </w:p>
    <w:p w14:paraId="6B8F28C7" w14:textId="66190D3F" w:rsidR="00C443F8" w:rsidRPr="007026EC" w:rsidRDefault="002848F1" w:rsidP="00FB4FAA">
      <w:pPr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lastRenderedPageBreak/>
        <w:t>W</w:t>
      </w:r>
      <w:r w:rsidR="00786153" w:rsidRPr="007026EC">
        <w:rPr>
          <w:rFonts w:ascii="Arial" w:hAnsi="Arial" w:cs="Arial"/>
          <w:sz w:val="24"/>
          <w:szCs w:val="24"/>
        </w:rPr>
        <w:t xml:space="preserve"> przypadku wniosku o zaliczkę należy pamiętać o dołączeniu dokumentów potwierdzających zasadność </w:t>
      </w:r>
      <w:r w:rsidR="002E32E5" w:rsidRPr="007026EC">
        <w:rPr>
          <w:rFonts w:ascii="Arial" w:hAnsi="Arial" w:cs="Arial"/>
          <w:sz w:val="24"/>
          <w:szCs w:val="24"/>
        </w:rPr>
        <w:t xml:space="preserve">wnioskowanej </w:t>
      </w:r>
      <w:r w:rsidR="00786153" w:rsidRPr="007026EC">
        <w:rPr>
          <w:rFonts w:ascii="Arial" w:hAnsi="Arial" w:cs="Arial"/>
          <w:sz w:val="24"/>
          <w:szCs w:val="24"/>
        </w:rPr>
        <w:t>zaliczki t</w:t>
      </w:r>
      <w:r w:rsidR="00B607F4" w:rsidRPr="007026EC">
        <w:rPr>
          <w:rFonts w:ascii="Arial" w:hAnsi="Arial" w:cs="Arial"/>
          <w:sz w:val="24"/>
          <w:szCs w:val="24"/>
        </w:rPr>
        <w:t>o jest</w:t>
      </w:r>
      <w:r w:rsidR="001616EA" w:rsidRPr="007026EC">
        <w:rPr>
          <w:rFonts w:ascii="Arial" w:hAnsi="Arial" w:cs="Arial"/>
          <w:sz w:val="24"/>
          <w:szCs w:val="24"/>
        </w:rPr>
        <w:t xml:space="preserve"> zawartej</w:t>
      </w:r>
      <w:r w:rsidR="00786153" w:rsidRPr="007026EC">
        <w:rPr>
          <w:rFonts w:ascii="Arial" w:hAnsi="Arial" w:cs="Arial"/>
          <w:sz w:val="24"/>
          <w:szCs w:val="24"/>
        </w:rPr>
        <w:t xml:space="preserve"> </w:t>
      </w:r>
      <w:r w:rsidR="001616EA" w:rsidRPr="007026EC">
        <w:rPr>
          <w:rFonts w:ascii="Arial" w:hAnsi="Arial" w:cs="Arial"/>
          <w:sz w:val="24"/>
          <w:szCs w:val="24"/>
        </w:rPr>
        <w:t>umowy z wykonawcą</w:t>
      </w:r>
      <w:r w:rsidR="00786153" w:rsidRPr="007026EC">
        <w:rPr>
          <w:rFonts w:ascii="Arial" w:hAnsi="Arial" w:cs="Arial"/>
          <w:sz w:val="24"/>
          <w:szCs w:val="24"/>
        </w:rPr>
        <w:t>, faktur</w:t>
      </w:r>
      <w:r w:rsidR="001616EA" w:rsidRPr="007026EC">
        <w:rPr>
          <w:rFonts w:ascii="Arial" w:hAnsi="Arial" w:cs="Arial"/>
          <w:sz w:val="24"/>
          <w:szCs w:val="24"/>
        </w:rPr>
        <w:t>y, zamówienia</w:t>
      </w:r>
      <w:r w:rsidR="00786153" w:rsidRPr="007026EC">
        <w:rPr>
          <w:rFonts w:ascii="Arial" w:hAnsi="Arial" w:cs="Arial"/>
          <w:sz w:val="24"/>
          <w:szCs w:val="24"/>
        </w:rPr>
        <w:t>.</w:t>
      </w:r>
    </w:p>
    <w:p w14:paraId="7AE82917" w14:textId="77777777" w:rsidR="00872EE9" w:rsidRPr="007026EC" w:rsidRDefault="00872EE9" w:rsidP="00FB4FAA">
      <w:pPr>
        <w:spacing w:line="276" w:lineRule="auto"/>
        <w:rPr>
          <w:rFonts w:ascii="Arial" w:hAnsi="Arial" w:cs="Arial"/>
          <w:sz w:val="24"/>
          <w:szCs w:val="24"/>
        </w:rPr>
      </w:pPr>
    </w:p>
    <w:p w14:paraId="0DC942A0" w14:textId="10968E92" w:rsidR="000C68A1" w:rsidRPr="007026EC" w:rsidRDefault="00786153" w:rsidP="00FB4FAA">
      <w:pPr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 xml:space="preserve">Szczegółowe informacje dotyczące wypełniania wniosku o płatność znajdują się na </w:t>
      </w:r>
      <w:hyperlink r:id="rId9" w:history="1">
        <w:r w:rsidRPr="007026EC">
          <w:rPr>
            <w:rStyle w:val="Hipercze"/>
            <w:rFonts w:ascii="Arial" w:hAnsi="Arial" w:cs="Arial"/>
            <w:color w:val="auto"/>
            <w:sz w:val="24"/>
            <w:szCs w:val="24"/>
          </w:rPr>
          <w:t>stronie Śląski</w:t>
        </w:r>
        <w:r w:rsidR="000C68A1" w:rsidRPr="007026EC">
          <w:rPr>
            <w:rStyle w:val="Hipercze"/>
            <w:rFonts w:ascii="Arial" w:hAnsi="Arial" w:cs="Arial"/>
            <w:color w:val="auto"/>
            <w:sz w:val="24"/>
            <w:szCs w:val="24"/>
          </w:rPr>
          <w:t>ego Centrum Przedsiębiorczości:</w:t>
        </w:r>
      </w:hyperlink>
    </w:p>
    <w:p w14:paraId="27A1257D" w14:textId="5CAB5704" w:rsidR="000C68A1" w:rsidRPr="007026EC" w:rsidRDefault="000C68A1" w:rsidP="00FB4FAA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Instrukcja wypełniania „Wniosku o płatność” w ramach FE SL na lata 2021-2027</w:t>
      </w:r>
      <w:r w:rsidR="003E6CE2" w:rsidRPr="007026EC">
        <w:rPr>
          <w:rFonts w:ascii="Arial" w:hAnsi="Arial" w:cs="Arial"/>
          <w:sz w:val="24"/>
          <w:szCs w:val="24"/>
        </w:rPr>
        <w:t>;</w:t>
      </w:r>
    </w:p>
    <w:p w14:paraId="52F18DB0" w14:textId="343612CA" w:rsidR="000C68A1" w:rsidRPr="007026EC" w:rsidRDefault="000C68A1" w:rsidP="00FB4FAA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Instrukcja wypełniania „Wniosków o płatność” w systemie CST2021 w ramach FE SL na lata 2021-2027 dla projektów realizowanych w Śląskim Centrum przedsiębiorczości</w:t>
      </w:r>
      <w:r w:rsidR="003E6CE2" w:rsidRPr="007026EC">
        <w:rPr>
          <w:rFonts w:ascii="Arial" w:hAnsi="Arial" w:cs="Arial"/>
          <w:sz w:val="24"/>
          <w:szCs w:val="24"/>
        </w:rPr>
        <w:t>;</w:t>
      </w:r>
    </w:p>
    <w:p w14:paraId="66ADC67C" w14:textId="79884B1B" w:rsidR="006330AD" w:rsidRPr="007026EC" w:rsidRDefault="006330AD" w:rsidP="00FB4FAA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Instrukcja wypełniania Modułu „Harmonogram Płatności” w systemie CST2021 w ramach FE SL lata 2021-2027 dla projektów realizowanych w Śląskim Centrum Przedsiębiorczości</w:t>
      </w:r>
    </w:p>
    <w:p w14:paraId="3E535F26" w14:textId="34FCC3D3" w:rsidR="003E6CE2" w:rsidRPr="007026EC" w:rsidRDefault="00C81FD7" w:rsidP="00FB4FAA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M</w:t>
      </w:r>
      <w:r w:rsidR="003E6CE2" w:rsidRPr="007026EC">
        <w:rPr>
          <w:rFonts w:ascii="Arial" w:hAnsi="Arial" w:cs="Arial"/>
          <w:sz w:val="24"/>
          <w:szCs w:val="24"/>
        </w:rPr>
        <w:t>etodologia łączenia i dzielenia wydatków 2021-2027</w:t>
      </w:r>
      <w:r w:rsidRPr="007026EC">
        <w:rPr>
          <w:rFonts w:ascii="Arial" w:hAnsi="Arial" w:cs="Arial"/>
          <w:sz w:val="24"/>
          <w:szCs w:val="24"/>
        </w:rPr>
        <w:t>.</w:t>
      </w:r>
    </w:p>
    <w:p w14:paraId="51DCC393" w14:textId="7C82DE53" w:rsidR="000C68A1" w:rsidRPr="007026EC" w:rsidRDefault="000C68A1" w:rsidP="00FB4FAA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p w14:paraId="32FEF360" w14:textId="3D79BD27" w:rsidR="00644C7C" w:rsidRPr="007026EC" w:rsidRDefault="006E5665" w:rsidP="00FB4FAA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PAMIETAJ</w:t>
      </w:r>
      <w:r w:rsidR="00642394" w:rsidRPr="007026EC">
        <w:rPr>
          <w:rFonts w:ascii="Arial" w:hAnsi="Arial" w:cs="Arial"/>
          <w:sz w:val="24"/>
          <w:szCs w:val="24"/>
        </w:rPr>
        <w:t>:</w:t>
      </w:r>
    </w:p>
    <w:p w14:paraId="3BAA572D" w14:textId="33F41B73" w:rsidR="000B7627" w:rsidRPr="007026EC" w:rsidRDefault="000B7627" w:rsidP="00FB4FAA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W</w:t>
      </w:r>
      <w:r w:rsidR="00644C7C" w:rsidRPr="007026EC">
        <w:rPr>
          <w:rFonts w:ascii="Arial" w:hAnsi="Arial" w:cs="Arial"/>
          <w:sz w:val="24"/>
          <w:szCs w:val="24"/>
        </w:rPr>
        <w:t xml:space="preserve"> każdym wniosku refundacyjnym i rozliczającym zaliczkę </w:t>
      </w:r>
      <w:r w:rsidR="00802F31" w:rsidRPr="007026EC">
        <w:rPr>
          <w:rFonts w:ascii="Arial" w:hAnsi="Arial" w:cs="Arial"/>
          <w:sz w:val="24"/>
          <w:szCs w:val="24"/>
        </w:rPr>
        <w:t xml:space="preserve">możesz rozliczyć tylko </w:t>
      </w:r>
      <w:r w:rsidR="00642394" w:rsidRPr="007026EC">
        <w:rPr>
          <w:rFonts w:ascii="Arial" w:hAnsi="Arial" w:cs="Arial"/>
          <w:sz w:val="24"/>
          <w:szCs w:val="24"/>
        </w:rPr>
        <w:t>te</w:t>
      </w:r>
      <w:r w:rsidR="00644C7C" w:rsidRPr="007026EC">
        <w:rPr>
          <w:rFonts w:ascii="Arial" w:hAnsi="Arial" w:cs="Arial"/>
          <w:sz w:val="24"/>
          <w:szCs w:val="24"/>
        </w:rPr>
        <w:t xml:space="preserve"> </w:t>
      </w:r>
      <w:r w:rsidR="00642394" w:rsidRPr="007026EC">
        <w:rPr>
          <w:rFonts w:ascii="Arial" w:hAnsi="Arial" w:cs="Arial"/>
          <w:sz w:val="24"/>
          <w:szCs w:val="24"/>
        </w:rPr>
        <w:t>wydatki, które</w:t>
      </w:r>
      <w:r w:rsidR="00644C7C" w:rsidRPr="007026EC">
        <w:rPr>
          <w:rFonts w:ascii="Arial" w:hAnsi="Arial" w:cs="Arial"/>
          <w:sz w:val="24"/>
          <w:szCs w:val="24"/>
        </w:rPr>
        <w:t xml:space="preserve"> faktycznie zostały poniesione i zakończone </w:t>
      </w:r>
      <w:r w:rsidR="00E3058C" w:rsidRPr="007026EC">
        <w:rPr>
          <w:rFonts w:ascii="Arial" w:hAnsi="Arial" w:cs="Arial"/>
          <w:sz w:val="24"/>
          <w:szCs w:val="24"/>
        </w:rPr>
        <w:t xml:space="preserve">to jest </w:t>
      </w:r>
      <w:r w:rsidR="00644C7C" w:rsidRPr="007026EC">
        <w:rPr>
          <w:rFonts w:ascii="Arial" w:hAnsi="Arial" w:cs="Arial"/>
          <w:sz w:val="24"/>
          <w:szCs w:val="24"/>
        </w:rPr>
        <w:t>zostały zaewidencjonowane</w:t>
      </w:r>
      <w:r w:rsidR="00802F31" w:rsidRPr="007026EC">
        <w:rPr>
          <w:rFonts w:ascii="Arial" w:hAnsi="Arial" w:cs="Arial"/>
          <w:sz w:val="24"/>
          <w:szCs w:val="24"/>
        </w:rPr>
        <w:t>,</w:t>
      </w:r>
      <w:r w:rsidR="00E3058C" w:rsidRPr="007026EC">
        <w:rPr>
          <w:rFonts w:ascii="Arial" w:hAnsi="Arial" w:cs="Arial"/>
          <w:sz w:val="24"/>
          <w:szCs w:val="24"/>
        </w:rPr>
        <w:t xml:space="preserve"> rozpoczęto </w:t>
      </w:r>
      <w:r w:rsidR="00644C7C" w:rsidRPr="007026EC">
        <w:rPr>
          <w:rFonts w:ascii="Arial" w:hAnsi="Arial" w:cs="Arial"/>
          <w:sz w:val="24"/>
          <w:szCs w:val="24"/>
        </w:rPr>
        <w:t>ich amortyzacj</w:t>
      </w:r>
      <w:r w:rsidR="00802F31" w:rsidRPr="007026EC">
        <w:rPr>
          <w:rFonts w:ascii="Arial" w:hAnsi="Arial" w:cs="Arial"/>
          <w:sz w:val="24"/>
          <w:szCs w:val="24"/>
        </w:rPr>
        <w:t>ę i</w:t>
      </w:r>
      <w:r w:rsidR="00E3058C" w:rsidRPr="007026EC">
        <w:rPr>
          <w:rFonts w:ascii="Arial" w:hAnsi="Arial" w:cs="Arial"/>
          <w:sz w:val="24"/>
          <w:szCs w:val="24"/>
        </w:rPr>
        <w:t xml:space="preserve"> służą </w:t>
      </w:r>
      <w:r w:rsidR="00F37E33" w:rsidRPr="007026EC">
        <w:rPr>
          <w:rFonts w:ascii="Arial" w:hAnsi="Arial" w:cs="Arial"/>
          <w:sz w:val="24"/>
          <w:szCs w:val="24"/>
        </w:rPr>
        <w:t>realizacji celów projektu (nie dotyczy robót budowlanych).</w:t>
      </w:r>
    </w:p>
    <w:p w14:paraId="1792826D" w14:textId="3F8F77B8" w:rsidR="000B7627" w:rsidRPr="007026EC" w:rsidRDefault="00802F31" w:rsidP="00FB4FAA">
      <w:pPr>
        <w:pStyle w:val="Akapitzlist"/>
        <w:numPr>
          <w:ilvl w:val="0"/>
          <w:numId w:val="1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 xml:space="preserve">Składaj </w:t>
      </w:r>
      <w:r w:rsidR="00E3058C" w:rsidRPr="007026EC">
        <w:rPr>
          <w:rFonts w:ascii="Arial" w:hAnsi="Arial" w:cs="Arial"/>
          <w:sz w:val="24"/>
          <w:szCs w:val="24"/>
        </w:rPr>
        <w:t>wnioski</w:t>
      </w:r>
      <w:r w:rsidR="00134495" w:rsidRPr="007026EC">
        <w:rPr>
          <w:rFonts w:ascii="Arial" w:hAnsi="Arial" w:cs="Arial"/>
          <w:sz w:val="24"/>
          <w:szCs w:val="24"/>
        </w:rPr>
        <w:t xml:space="preserve"> o płatność zgodnie</w:t>
      </w:r>
      <w:r w:rsidR="00642394" w:rsidRPr="007026EC">
        <w:rPr>
          <w:rFonts w:ascii="Arial" w:hAnsi="Arial" w:cs="Arial"/>
          <w:sz w:val="24"/>
          <w:szCs w:val="24"/>
        </w:rPr>
        <w:t xml:space="preserve"> z terminami i </w:t>
      </w:r>
      <w:r w:rsidRPr="007026EC">
        <w:rPr>
          <w:rFonts w:ascii="Arial" w:hAnsi="Arial" w:cs="Arial"/>
          <w:sz w:val="24"/>
          <w:szCs w:val="24"/>
        </w:rPr>
        <w:t xml:space="preserve">na kwoty wskazane </w:t>
      </w:r>
      <w:r w:rsidR="00642394" w:rsidRPr="007026EC">
        <w:rPr>
          <w:rFonts w:ascii="Arial" w:hAnsi="Arial" w:cs="Arial"/>
          <w:sz w:val="24"/>
          <w:szCs w:val="24"/>
        </w:rPr>
        <w:t xml:space="preserve">w </w:t>
      </w:r>
      <w:r w:rsidR="00E3058C" w:rsidRPr="007026EC">
        <w:rPr>
          <w:rFonts w:ascii="Arial" w:hAnsi="Arial" w:cs="Arial"/>
          <w:sz w:val="24"/>
          <w:szCs w:val="24"/>
        </w:rPr>
        <w:t>harmonogram</w:t>
      </w:r>
      <w:r w:rsidR="00642394" w:rsidRPr="007026EC">
        <w:rPr>
          <w:rFonts w:ascii="Arial" w:hAnsi="Arial" w:cs="Arial"/>
          <w:sz w:val="24"/>
          <w:szCs w:val="24"/>
        </w:rPr>
        <w:t xml:space="preserve">ie </w:t>
      </w:r>
      <w:r w:rsidR="00E3058C" w:rsidRPr="007026EC">
        <w:rPr>
          <w:rFonts w:ascii="Arial" w:hAnsi="Arial" w:cs="Arial"/>
          <w:sz w:val="24"/>
          <w:szCs w:val="24"/>
        </w:rPr>
        <w:t>płatnoś</w:t>
      </w:r>
      <w:r w:rsidRPr="007026EC">
        <w:rPr>
          <w:rFonts w:ascii="Arial" w:hAnsi="Arial" w:cs="Arial"/>
          <w:sz w:val="24"/>
          <w:szCs w:val="24"/>
        </w:rPr>
        <w:t>ci</w:t>
      </w:r>
      <w:r w:rsidR="00642394" w:rsidRPr="007026EC">
        <w:rPr>
          <w:rFonts w:ascii="Arial" w:hAnsi="Arial" w:cs="Arial"/>
          <w:sz w:val="24"/>
          <w:szCs w:val="24"/>
        </w:rPr>
        <w:t xml:space="preserve"> w </w:t>
      </w:r>
      <w:r w:rsidR="00134495" w:rsidRPr="007026EC">
        <w:rPr>
          <w:rFonts w:ascii="Arial" w:hAnsi="Arial" w:cs="Arial"/>
          <w:sz w:val="24"/>
          <w:szCs w:val="24"/>
        </w:rPr>
        <w:t>CST</w:t>
      </w:r>
      <w:r w:rsidR="00642394" w:rsidRPr="007026EC">
        <w:rPr>
          <w:rFonts w:ascii="Arial" w:hAnsi="Arial" w:cs="Arial"/>
          <w:sz w:val="24"/>
          <w:szCs w:val="24"/>
        </w:rPr>
        <w:t>2021.</w:t>
      </w:r>
    </w:p>
    <w:p w14:paraId="6744F981" w14:textId="11DCB317" w:rsidR="001B0258" w:rsidRPr="007026EC" w:rsidRDefault="000B7627" w:rsidP="00FB4FAA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W</w:t>
      </w:r>
      <w:r w:rsidR="00F37E33" w:rsidRPr="007026EC">
        <w:rPr>
          <w:rFonts w:ascii="Arial" w:hAnsi="Arial" w:cs="Arial"/>
          <w:sz w:val="24"/>
          <w:szCs w:val="24"/>
        </w:rPr>
        <w:t>e wniosku o płatność k</w:t>
      </w:r>
      <w:r w:rsidR="001B0258" w:rsidRPr="007026EC">
        <w:rPr>
          <w:rFonts w:ascii="Arial" w:hAnsi="Arial" w:cs="Arial"/>
          <w:sz w:val="24"/>
          <w:szCs w:val="24"/>
        </w:rPr>
        <w:t>ońcową:</w:t>
      </w:r>
    </w:p>
    <w:p w14:paraId="5CC09262" w14:textId="36AB90D1" w:rsidR="00802F31" w:rsidRPr="007026EC" w:rsidRDefault="00802F31" w:rsidP="00FB4FAA">
      <w:pPr>
        <w:pStyle w:val="Akapitzlist"/>
        <w:numPr>
          <w:ilvl w:val="0"/>
          <w:numId w:val="13"/>
        </w:numPr>
        <w:spacing w:line="276" w:lineRule="auto"/>
        <w:ind w:left="567" w:hanging="425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 xml:space="preserve">potwierdź </w:t>
      </w:r>
      <w:r w:rsidR="00F37E33" w:rsidRPr="007026EC">
        <w:rPr>
          <w:rFonts w:ascii="Arial" w:hAnsi="Arial" w:cs="Arial"/>
          <w:sz w:val="24"/>
          <w:szCs w:val="24"/>
        </w:rPr>
        <w:t>zgodności realizacji projektu z zasadami karty praw podstawowych, polityk wspólnotowych, horyzontalnych itp.</w:t>
      </w:r>
      <w:r w:rsidRPr="007026EC">
        <w:rPr>
          <w:rFonts w:ascii="Arial" w:hAnsi="Arial" w:cs="Arial"/>
          <w:sz w:val="24"/>
          <w:szCs w:val="24"/>
        </w:rPr>
        <w:t xml:space="preserve"> – dostarcz </w:t>
      </w:r>
      <w:r w:rsidR="00F37E33" w:rsidRPr="007026EC">
        <w:rPr>
          <w:rFonts w:ascii="Arial" w:hAnsi="Arial" w:cs="Arial"/>
          <w:sz w:val="24"/>
          <w:szCs w:val="24"/>
        </w:rPr>
        <w:t xml:space="preserve"> dokumentacj</w:t>
      </w:r>
      <w:r w:rsidRPr="007026EC">
        <w:rPr>
          <w:rFonts w:ascii="Arial" w:hAnsi="Arial" w:cs="Arial"/>
          <w:sz w:val="24"/>
          <w:szCs w:val="24"/>
        </w:rPr>
        <w:t>ę</w:t>
      </w:r>
      <w:r w:rsidR="00F37E33" w:rsidRPr="007026EC">
        <w:rPr>
          <w:rFonts w:ascii="Arial" w:hAnsi="Arial" w:cs="Arial"/>
          <w:sz w:val="24"/>
          <w:szCs w:val="24"/>
        </w:rPr>
        <w:t xml:space="preserve"> </w:t>
      </w:r>
      <w:r w:rsidR="001B0258" w:rsidRPr="007026EC">
        <w:rPr>
          <w:rFonts w:ascii="Arial" w:hAnsi="Arial" w:cs="Arial"/>
          <w:sz w:val="24"/>
          <w:szCs w:val="24"/>
        </w:rPr>
        <w:t>potwierdzającą (jeżeli</w:t>
      </w:r>
      <w:r w:rsidR="00F37E33" w:rsidRPr="007026EC">
        <w:rPr>
          <w:rFonts w:ascii="Arial" w:hAnsi="Arial" w:cs="Arial"/>
          <w:sz w:val="24"/>
          <w:szCs w:val="24"/>
        </w:rPr>
        <w:t xml:space="preserve"> istnieje możliwość potwierdzenia realizacji ww. zasad poprzez stosowną dokument</w:t>
      </w:r>
      <w:r w:rsidR="000B7627" w:rsidRPr="007026EC">
        <w:rPr>
          <w:rFonts w:ascii="Arial" w:hAnsi="Arial" w:cs="Arial"/>
          <w:sz w:val="24"/>
          <w:szCs w:val="24"/>
        </w:rPr>
        <w:t>ację);</w:t>
      </w:r>
    </w:p>
    <w:p w14:paraId="03CC14F3" w14:textId="0D8DAC09" w:rsidR="00802F31" w:rsidRPr="007026EC" w:rsidRDefault="00802F31" w:rsidP="00FB4FAA">
      <w:pPr>
        <w:pStyle w:val="Akapitzlist"/>
        <w:numPr>
          <w:ilvl w:val="0"/>
          <w:numId w:val="13"/>
        </w:numPr>
        <w:spacing w:line="276" w:lineRule="auto"/>
        <w:ind w:left="567" w:hanging="425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 xml:space="preserve">dostarcz </w:t>
      </w:r>
      <w:r w:rsidR="00F37E33" w:rsidRPr="007026EC">
        <w:rPr>
          <w:rFonts w:ascii="Arial" w:hAnsi="Arial" w:cs="Arial"/>
          <w:sz w:val="24"/>
          <w:szCs w:val="24"/>
        </w:rPr>
        <w:t xml:space="preserve">raport z dowolnie wybranego </w:t>
      </w:r>
      <w:proofErr w:type="spellStart"/>
      <w:r w:rsidR="00F37E33" w:rsidRPr="007026EC">
        <w:rPr>
          <w:rFonts w:ascii="Arial" w:hAnsi="Arial" w:cs="Arial"/>
          <w:sz w:val="24"/>
          <w:szCs w:val="24"/>
        </w:rPr>
        <w:t>walidatora</w:t>
      </w:r>
      <w:proofErr w:type="spellEnd"/>
      <w:r w:rsidR="00F37E33" w:rsidRPr="007026EC">
        <w:rPr>
          <w:rFonts w:ascii="Arial" w:hAnsi="Arial" w:cs="Arial"/>
          <w:sz w:val="24"/>
          <w:szCs w:val="24"/>
        </w:rPr>
        <w:t xml:space="preserve"> WCAG 2.1. </w:t>
      </w:r>
      <w:r w:rsidRPr="007026EC">
        <w:rPr>
          <w:rFonts w:ascii="Arial" w:hAnsi="Arial" w:cs="Arial"/>
          <w:sz w:val="24"/>
          <w:szCs w:val="24"/>
        </w:rPr>
        <w:t>potwierdzający</w:t>
      </w:r>
      <w:r w:rsidR="00F37E33" w:rsidRPr="007026EC">
        <w:rPr>
          <w:rFonts w:ascii="Arial" w:hAnsi="Arial" w:cs="Arial"/>
          <w:sz w:val="24"/>
          <w:szCs w:val="24"/>
        </w:rPr>
        <w:t>, iż strona Beneficjenta jest</w:t>
      </w:r>
      <w:r w:rsidR="000B7627" w:rsidRPr="007026EC">
        <w:rPr>
          <w:rFonts w:ascii="Arial" w:hAnsi="Arial" w:cs="Arial"/>
          <w:sz w:val="24"/>
          <w:szCs w:val="24"/>
        </w:rPr>
        <w:t xml:space="preserve"> zgodna ze standardem WCAG 2.1.;</w:t>
      </w:r>
    </w:p>
    <w:p w14:paraId="62C83D2B" w14:textId="0F0D8C0C" w:rsidR="00872EE9" w:rsidRPr="007026EC" w:rsidRDefault="00802F31" w:rsidP="00FB4FAA">
      <w:pPr>
        <w:pStyle w:val="Akapitzlist"/>
        <w:numPr>
          <w:ilvl w:val="0"/>
          <w:numId w:val="13"/>
        </w:numPr>
        <w:spacing w:line="276" w:lineRule="auto"/>
        <w:ind w:left="567" w:hanging="425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 xml:space="preserve">dostarcz </w:t>
      </w:r>
      <w:r w:rsidR="001B0258" w:rsidRPr="007026EC">
        <w:rPr>
          <w:rFonts w:ascii="Arial" w:hAnsi="Arial" w:cs="Arial"/>
          <w:sz w:val="24"/>
          <w:szCs w:val="24"/>
        </w:rPr>
        <w:t>s</w:t>
      </w:r>
      <w:r w:rsidR="00642394" w:rsidRPr="007026EC">
        <w:rPr>
          <w:rFonts w:ascii="Arial" w:hAnsi="Arial" w:cs="Arial"/>
          <w:sz w:val="24"/>
          <w:szCs w:val="24"/>
        </w:rPr>
        <w:t>kany</w:t>
      </w:r>
      <w:r w:rsidR="001B0258" w:rsidRPr="007026EC">
        <w:rPr>
          <w:rFonts w:ascii="Arial" w:hAnsi="Arial" w:cs="Arial"/>
          <w:sz w:val="24"/>
          <w:szCs w:val="24"/>
        </w:rPr>
        <w:t xml:space="preserve"> potwierdzając</w:t>
      </w:r>
      <w:r w:rsidR="00642394" w:rsidRPr="007026EC">
        <w:rPr>
          <w:rFonts w:ascii="Arial" w:hAnsi="Arial" w:cs="Arial"/>
          <w:sz w:val="24"/>
          <w:szCs w:val="24"/>
        </w:rPr>
        <w:t>e,</w:t>
      </w:r>
      <w:r w:rsidR="001B0258" w:rsidRPr="007026EC">
        <w:rPr>
          <w:rFonts w:ascii="Arial" w:hAnsi="Arial" w:cs="Arial"/>
          <w:sz w:val="24"/>
          <w:szCs w:val="24"/>
        </w:rPr>
        <w:t xml:space="preserve"> iż strona internetowa oraz media społecznościowe</w:t>
      </w:r>
      <w:r w:rsidRPr="007026EC">
        <w:rPr>
          <w:rFonts w:ascii="Arial" w:hAnsi="Arial" w:cs="Arial"/>
          <w:sz w:val="24"/>
          <w:szCs w:val="24"/>
        </w:rPr>
        <w:t xml:space="preserve"> Beneficjenta</w:t>
      </w:r>
      <w:r w:rsidR="001B0258" w:rsidRPr="007026EC">
        <w:rPr>
          <w:rFonts w:ascii="Arial" w:hAnsi="Arial" w:cs="Arial"/>
          <w:sz w:val="24"/>
          <w:szCs w:val="24"/>
        </w:rPr>
        <w:t xml:space="preserve"> zawierają elementy zgodne </w:t>
      </w:r>
      <w:r w:rsidR="00F37E33" w:rsidRPr="007026EC">
        <w:rPr>
          <w:rFonts w:ascii="Arial" w:hAnsi="Arial" w:cs="Arial"/>
          <w:sz w:val="24"/>
          <w:szCs w:val="24"/>
        </w:rPr>
        <w:t xml:space="preserve">z „Podręcznikiem wnioskodawcy i beneficjenta Funduszy Europejskich na lata 2021-2027 w zakresie informacji </w:t>
      </w:r>
      <w:r w:rsidR="001B0258" w:rsidRPr="007026EC">
        <w:rPr>
          <w:rFonts w:ascii="Arial" w:hAnsi="Arial" w:cs="Arial"/>
          <w:sz w:val="24"/>
          <w:szCs w:val="24"/>
        </w:rPr>
        <w:t>i promocji”</w:t>
      </w:r>
      <w:r w:rsidR="000B7627" w:rsidRPr="007026EC">
        <w:rPr>
          <w:rFonts w:ascii="Arial" w:hAnsi="Arial" w:cs="Arial"/>
          <w:sz w:val="24"/>
          <w:szCs w:val="24"/>
        </w:rPr>
        <w:t>;</w:t>
      </w:r>
      <w:r w:rsidR="001B0258" w:rsidRPr="007026EC">
        <w:rPr>
          <w:rFonts w:ascii="Arial" w:hAnsi="Arial" w:cs="Arial"/>
          <w:sz w:val="24"/>
          <w:szCs w:val="24"/>
        </w:rPr>
        <w:t xml:space="preserve"> </w:t>
      </w:r>
    </w:p>
    <w:p w14:paraId="59D2B52E" w14:textId="55A34736" w:rsidR="00642394" w:rsidRPr="007026EC" w:rsidRDefault="00872EE9" w:rsidP="00FB4FAA">
      <w:pPr>
        <w:pStyle w:val="Akapitzlist"/>
        <w:numPr>
          <w:ilvl w:val="0"/>
          <w:numId w:val="13"/>
        </w:numPr>
        <w:spacing w:line="276" w:lineRule="auto"/>
        <w:ind w:left="567" w:hanging="425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 xml:space="preserve">dostarcz </w:t>
      </w:r>
      <w:r w:rsidR="00642394" w:rsidRPr="007026EC">
        <w:rPr>
          <w:rFonts w:ascii="Arial" w:hAnsi="Arial" w:cs="Arial"/>
          <w:sz w:val="24"/>
          <w:szCs w:val="24"/>
        </w:rPr>
        <w:t>dokumentację potwierdzającą osiągnięcie wskaźników rezultatu</w:t>
      </w:r>
      <w:r w:rsidR="00F10F6F" w:rsidRPr="007026EC">
        <w:rPr>
          <w:rFonts w:ascii="Arial" w:hAnsi="Arial" w:cs="Arial"/>
          <w:sz w:val="24"/>
          <w:szCs w:val="24"/>
        </w:rPr>
        <w:t xml:space="preserve"> np. faktury sprzedażowe, umowa z nowozatrudnionym pracownikiem, druki ZUS DRA</w:t>
      </w:r>
      <w:r w:rsidR="000B7627" w:rsidRPr="007026EC">
        <w:rPr>
          <w:rFonts w:ascii="Arial" w:hAnsi="Arial" w:cs="Arial"/>
          <w:sz w:val="24"/>
          <w:szCs w:val="24"/>
        </w:rPr>
        <w:t>.</w:t>
      </w:r>
    </w:p>
    <w:p w14:paraId="25CB76E5" w14:textId="77777777" w:rsidR="00E935E3" w:rsidRPr="007026EC" w:rsidRDefault="00E935E3" w:rsidP="00FB4FAA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E935E3" w:rsidRPr="007026E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A2C69" w14:textId="77777777" w:rsidR="00537E6C" w:rsidRDefault="00537E6C" w:rsidP="007F2C5F">
      <w:pPr>
        <w:spacing w:after="0" w:line="240" w:lineRule="auto"/>
      </w:pPr>
      <w:r>
        <w:separator/>
      </w:r>
    </w:p>
  </w:endnote>
  <w:endnote w:type="continuationSeparator" w:id="0">
    <w:p w14:paraId="3143A184" w14:textId="77777777" w:rsidR="00537E6C" w:rsidRDefault="00537E6C" w:rsidP="007F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B274C" w14:textId="77777777" w:rsidR="00537E6C" w:rsidRDefault="00537E6C" w:rsidP="007F2C5F">
      <w:pPr>
        <w:spacing w:after="0" w:line="240" w:lineRule="auto"/>
      </w:pPr>
      <w:r>
        <w:separator/>
      </w:r>
    </w:p>
  </w:footnote>
  <w:footnote w:type="continuationSeparator" w:id="0">
    <w:p w14:paraId="454FA092" w14:textId="77777777" w:rsidR="00537E6C" w:rsidRDefault="00537E6C" w:rsidP="007F2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A5B5F" w14:textId="3601EA01" w:rsidR="007F2C5F" w:rsidRDefault="007F2C5F">
    <w:pPr>
      <w:pStyle w:val="Nagwek"/>
    </w:pPr>
    <w:r>
      <w:rPr>
        <w:noProof/>
      </w:rPr>
      <w:drawing>
        <wp:inline distT="0" distB="0" distL="0" distR="0" wp14:anchorId="027AFEFC" wp14:editId="4394BC20">
          <wp:extent cx="5759450" cy="623570"/>
          <wp:effectExtent l="0" t="0" r="0" b="5080"/>
          <wp:docPr id="1377202332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202332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357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715C3"/>
    <w:multiLevelType w:val="hybridMultilevel"/>
    <w:tmpl w:val="D62AA9B0"/>
    <w:lvl w:ilvl="0" w:tplc="304C5F8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" w15:restartNumberingAfterBreak="0">
    <w:nsid w:val="07DB0135"/>
    <w:multiLevelType w:val="hybridMultilevel"/>
    <w:tmpl w:val="D89C71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DD1252"/>
    <w:multiLevelType w:val="hybridMultilevel"/>
    <w:tmpl w:val="9A04F7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6D341B"/>
    <w:multiLevelType w:val="hybridMultilevel"/>
    <w:tmpl w:val="B48E1ECE"/>
    <w:lvl w:ilvl="0" w:tplc="CB1CAD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C445BB0"/>
    <w:multiLevelType w:val="hybridMultilevel"/>
    <w:tmpl w:val="6FBE38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A10184"/>
    <w:multiLevelType w:val="hybridMultilevel"/>
    <w:tmpl w:val="8C449A5A"/>
    <w:lvl w:ilvl="0" w:tplc="0415000F">
      <w:start w:val="1"/>
      <w:numFmt w:val="decimal"/>
      <w:lvlText w:val="%1."/>
      <w:lvlJc w:val="left"/>
      <w:pPr>
        <w:ind w:left="1331" w:hanging="360"/>
      </w:pPr>
    </w:lvl>
    <w:lvl w:ilvl="1" w:tplc="04150019" w:tentative="1">
      <w:start w:val="1"/>
      <w:numFmt w:val="lowerLetter"/>
      <w:lvlText w:val="%2."/>
      <w:lvlJc w:val="left"/>
      <w:pPr>
        <w:ind w:left="2051" w:hanging="360"/>
      </w:pPr>
    </w:lvl>
    <w:lvl w:ilvl="2" w:tplc="0415001B" w:tentative="1">
      <w:start w:val="1"/>
      <w:numFmt w:val="lowerRoman"/>
      <w:lvlText w:val="%3."/>
      <w:lvlJc w:val="right"/>
      <w:pPr>
        <w:ind w:left="2771" w:hanging="180"/>
      </w:pPr>
    </w:lvl>
    <w:lvl w:ilvl="3" w:tplc="0415000F" w:tentative="1">
      <w:start w:val="1"/>
      <w:numFmt w:val="decimal"/>
      <w:lvlText w:val="%4."/>
      <w:lvlJc w:val="left"/>
      <w:pPr>
        <w:ind w:left="3491" w:hanging="360"/>
      </w:pPr>
    </w:lvl>
    <w:lvl w:ilvl="4" w:tplc="04150019" w:tentative="1">
      <w:start w:val="1"/>
      <w:numFmt w:val="lowerLetter"/>
      <w:lvlText w:val="%5."/>
      <w:lvlJc w:val="left"/>
      <w:pPr>
        <w:ind w:left="4211" w:hanging="360"/>
      </w:pPr>
    </w:lvl>
    <w:lvl w:ilvl="5" w:tplc="0415001B" w:tentative="1">
      <w:start w:val="1"/>
      <w:numFmt w:val="lowerRoman"/>
      <w:lvlText w:val="%6."/>
      <w:lvlJc w:val="right"/>
      <w:pPr>
        <w:ind w:left="4931" w:hanging="180"/>
      </w:pPr>
    </w:lvl>
    <w:lvl w:ilvl="6" w:tplc="0415000F" w:tentative="1">
      <w:start w:val="1"/>
      <w:numFmt w:val="decimal"/>
      <w:lvlText w:val="%7."/>
      <w:lvlJc w:val="left"/>
      <w:pPr>
        <w:ind w:left="5651" w:hanging="360"/>
      </w:pPr>
    </w:lvl>
    <w:lvl w:ilvl="7" w:tplc="04150019" w:tentative="1">
      <w:start w:val="1"/>
      <w:numFmt w:val="lowerLetter"/>
      <w:lvlText w:val="%8."/>
      <w:lvlJc w:val="left"/>
      <w:pPr>
        <w:ind w:left="6371" w:hanging="360"/>
      </w:pPr>
    </w:lvl>
    <w:lvl w:ilvl="8" w:tplc="0415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6" w15:restartNumberingAfterBreak="0">
    <w:nsid w:val="303F1E1A"/>
    <w:multiLevelType w:val="hybridMultilevel"/>
    <w:tmpl w:val="1B2A7D82"/>
    <w:lvl w:ilvl="0" w:tplc="DD4AE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5D5014"/>
    <w:multiLevelType w:val="hybridMultilevel"/>
    <w:tmpl w:val="8E34CEB6"/>
    <w:lvl w:ilvl="0" w:tplc="43EC15D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12133"/>
    <w:multiLevelType w:val="hybridMultilevel"/>
    <w:tmpl w:val="EFD447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B13D15"/>
    <w:multiLevelType w:val="hybridMultilevel"/>
    <w:tmpl w:val="166C75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76464F"/>
    <w:multiLevelType w:val="hybridMultilevel"/>
    <w:tmpl w:val="EE943DE8"/>
    <w:lvl w:ilvl="0" w:tplc="AF12DC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378CF"/>
    <w:multiLevelType w:val="hybridMultilevel"/>
    <w:tmpl w:val="BC2ECDC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4DC6C07"/>
    <w:multiLevelType w:val="hybridMultilevel"/>
    <w:tmpl w:val="49245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20FA0"/>
    <w:multiLevelType w:val="hybridMultilevel"/>
    <w:tmpl w:val="490CA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2409B"/>
    <w:multiLevelType w:val="hybridMultilevel"/>
    <w:tmpl w:val="9976F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6382E"/>
    <w:multiLevelType w:val="hybridMultilevel"/>
    <w:tmpl w:val="FA063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75246"/>
    <w:multiLevelType w:val="hybridMultilevel"/>
    <w:tmpl w:val="BA468BD2"/>
    <w:lvl w:ilvl="0" w:tplc="0AFCC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362787"/>
    <w:multiLevelType w:val="hybridMultilevel"/>
    <w:tmpl w:val="63EA9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155ED"/>
    <w:multiLevelType w:val="hybridMultilevel"/>
    <w:tmpl w:val="071AB468"/>
    <w:lvl w:ilvl="0" w:tplc="1840B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072B87"/>
    <w:multiLevelType w:val="hybridMultilevel"/>
    <w:tmpl w:val="01AED972"/>
    <w:lvl w:ilvl="0" w:tplc="9266BBE8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84C18"/>
    <w:multiLevelType w:val="hybridMultilevel"/>
    <w:tmpl w:val="EEB2AF88"/>
    <w:lvl w:ilvl="0" w:tplc="1A4C5FF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F3C95"/>
    <w:multiLevelType w:val="hybridMultilevel"/>
    <w:tmpl w:val="013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64CA6"/>
    <w:multiLevelType w:val="hybridMultilevel"/>
    <w:tmpl w:val="79CC2E2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2307D7F"/>
    <w:multiLevelType w:val="hybridMultilevel"/>
    <w:tmpl w:val="3502F4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9E4D24"/>
    <w:multiLevelType w:val="hybridMultilevel"/>
    <w:tmpl w:val="84400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22A1D"/>
    <w:multiLevelType w:val="hybridMultilevel"/>
    <w:tmpl w:val="B2202CA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C75608D"/>
    <w:multiLevelType w:val="hybridMultilevel"/>
    <w:tmpl w:val="57B89F86"/>
    <w:lvl w:ilvl="0" w:tplc="B120C9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954561">
    <w:abstractNumId w:val="15"/>
  </w:num>
  <w:num w:numId="2" w16cid:durableId="932710886">
    <w:abstractNumId w:val="21"/>
  </w:num>
  <w:num w:numId="3" w16cid:durableId="988948339">
    <w:abstractNumId w:val="24"/>
  </w:num>
  <w:num w:numId="4" w16cid:durableId="130950853">
    <w:abstractNumId w:val="25"/>
  </w:num>
  <w:num w:numId="5" w16cid:durableId="56900270">
    <w:abstractNumId w:val="9"/>
  </w:num>
  <w:num w:numId="6" w16cid:durableId="1198468138">
    <w:abstractNumId w:val="11"/>
  </w:num>
  <w:num w:numId="7" w16cid:durableId="1383872482">
    <w:abstractNumId w:val="13"/>
  </w:num>
  <w:num w:numId="8" w16cid:durableId="1689788729">
    <w:abstractNumId w:val="6"/>
  </w:num>
  <w:num w:numId="9" w16cid:durableId="697394363">
    <w:abstractNumId w:val="12"/>
  </w:num>
  <w:num w:numId="10" w16cid:durableId="1302078034">
    <w:abstractNumId w:val="14"/>
  </w:num>
  <w:num w:numId="11" w16cid:durableId="1761872765">
    <w:abstractNumId w:val="23"/>
  </w:num>
  <w:num w:numId="12" w16cid:durableId="1399860652">
    <w:abstractNumId w:val="17"/>
  </w:num>
  <w:num w:numId="13" w16cid:durableId="582685796">
    <w:abstractNumId w:val="2"/>
  </w:num>
  <w:num w:numId="14" w16cid:durableId="360252951">
    <w:abstractNumId w:val="0"/>
  </w:num>
  <w:num w:numId="15" w16cid:durableId="42827230">
    <w:abstractNumId w:val="22"/>
  </w:num>
  <w:num w:numId="16" w16cid:durableId="1284388020">
    <w:abstractNumId w:val="18"/>
  </w:num>
  <w:num w:numId="17" w16cid:durableId="491869497">
    <w:abstractNumId w:val="5"/>
  </w:num>
  <w:num w:numId="18" w16cid:durableId="1851138152">
    <w:abstractNumId w:val="20"/>
  </w:num>
  <w:num w:numId="19" w16cid:durableId="1613512861">
    <w:abstractNumId w:val="1"/>
  </w:num>
  <w:num w:numId="20" w16cid:durableId="1439301958">
    <w:abstractNumId w:val="16"/>
  </w:num>
  <w:num w:numId="21" w16cid:durableId="1314332291">
    <w:abstractNumId w:val="8"/>
  </w:num>
  <w:num w:numId="22" w16cid:durableId="1620335050">
    <w:abstractNumId w:val="26"/>
  </w:num>
  <w:num w:numId="23" w16cid:durableId="597055904">
    <w:abstractNumId w:val="3"/>
  </w:num>
  <w:num w:numId="24" w16cid:durableId="625165358">
    <w:abstractNumId w:val="10"/>
  </w:num>
  <w:num w:numId="25" w16cid:durableId="304773903">
    <w:abstractNumId w:val="7"/>
  </w:num>
  <w:num w:numId="26" w16cid:durableId="1203329028">
    <w:abstractNumId w:val="19"/>
  </w:num>
  <w:num w:numId="27" w16cid:durableId="1157528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413"/>
    <w:rsid w:val="00027834"/>
    <w:rsid w:val="00046273"/>
    <w:rsid w:val="00067426"/>
    <w:rsid w:val="000B7627"/>
    <w:rsid w:val="000C16B7"/>
    <w:rsid w:val="000C68A1"/>
    <w:rsid w:val="00120566"/>
    <w:rsid w:val="00134495"/>
    <w:rsid w:val="001616EA"/>
    <w:rsid w:val="001727BA"/>
    <w:rsid w:val="00181D58"/>
    <w:rsid w:val="0018460E"/>
    <w:rsid w:val="0019141C"/>
    <w:rsid w:val="001B0258"/>
    <w:rsid w:val="001C50E9"/>
    <w:rsid w:val="00271C3A"/>
    <w:rsid w:val="002848F1"/>
    <w:rsid w:val="00295916"/>
    <w:rsid w:val="002C238A"/>
    <w:rsid w:val="002E0CE4"/>
    <w:rsid w:val="002E32E5"/>
    <w:rsid w:val="00322033"/>
    <w:rsid w:val="00350E03"/>
    <w:rsid w:val="003A2272"/>
    <w:rsid w:val="003D7BA1"/>
    <w:rsid w:val="003E395D"/>
    <w:rsid w:val="003E6CE2"/>
    <w:rsid w:val="003F7EC4"/>
    <w:rsid w:val="00423037"/>
    <w:rsid w:val="004301E8"/>
    <w:rsid w:val="00483C45"/>
    <w:rsid w:val="004910DC"/>
    <w:rsid w:val="004E64AF"/>
    <w:rsid w:val="004F2BC2"/>
    <w:rsid w:val="00537E6C"/>
    <w:rsid w:val="00544C01"/>
    <w:rsid w:val="005626C9"/>
    <w:rsid w:val="00563856"/>
    <w:rsid w:val="005A3843"/>
    <w:rsid w:val="005A6D2F"/>
    <w:rsid w:val="005B23F1"/>
    <w:rsid w:val="005B3C21"/>
    <w:rsid w:val="006330AD"/>
    <w:rsid w:val="00642394"/>
    <w:rsid w:val="00644C7C"/>
    <w:rsid w:val="006504EF"/>
    <w:rsid w:val="006C1A58"/>
    <w:rsid w:val="006C464E"/>
    <w:rsid w:val="006E5665"/>
    <w:rsid w:val="006F1F5D"/>
    <w:rsid w:val="007026EC"/>
    <w:rsid w:val="00716FD4"/>
    <w:rsid w:val="00741D00"/>
    <w:rsid w:val="007432C1"/>
    <w:rsid w:val="00754B4A"/>
    <w:rsid w:val="00786153"/>
    <w:rsid w:val="007B6CB1"/>
    <w:rsid w:val="007E40CA"/>
    <w:rsid w:val="007E4DC1"/>
    <w:rsid w:val="007F2C5F"/>
    <w:rsid w:val="007F4434"/>
    <w:rsid w:val="00802F31"/>
    <w:rsid w:val="00835478"/>
    <w:rsid w:val="008525C7"/>
    <w:rsid w:val="00872EE9"/>
    <w:rsid w:val="00897E54"/>
    <w:rsid w:val="009052B1"/>
    <w:rsid w:val="00915423"/>
    <w:rsid w:val="009363B5"/>
    <w:rsid w:val="00951438"/>
    <w:rsid w:val="00952C7B"/>
    <w:rsid w:val="00981F94"/>
    <w:rsid w:val="009A301C"/>
    <w:rsid w:val="009B5413"/>
    <w:rsid w:val="00A14FED"/>
    <w:rsid w:val="00A27CF4"/>
    <w:rsid w:val="00A46813"/>
    <w:rsid w:val="00A73EE2"/>
    <w:rsid w:val="00AB3424"/>
    <w:rsid w:val="00AB415D"/>
    <w:rsid w:val="00AE356B"/>
    <w:rsid w:val="00B0046E"/>
    <w:rsid w:val="00B607F4"/>
    <w:rsid w:val="00B754F1"/>
    <w:rsid w:val="00B91C0A"/>
    <w:rsid w:val="00B921C1"/>
    <w:rsid w:val="00C41955"/>
    <w:rsid w:val="00C443F8"/>
    <w:rsid w:val="00C64069"/>
    <w:rsid w:val="00C81FD7"/>
    <w:rsid w:val="00C87274"/>
    <w:rsid w:val="00C954A3"/>
    <w:rsid w:val="00CB58CD"/>
    <w:rsid w:val="00CE6833"/>
    <w:rsid w:val="00D45FB9"/>
    <w:rsid w:val="00D66841"/>
    <w:rsid w:val="00DE5AC9"/>
    <w:rsid w:val="00DF0A20"/>
    <w:rsid w:val="00E12AC0"/>
    <w:rsid w:val="00E22AB0"/>
    <w:rsid w:val="00E3058C"/>
    <w:rsid w:val="00E4068C"/>
    <w:rsid w:val="00E60788"/>
    <w:rsid w:val="00E935E3"/>
    <w:rsid w:val="00E969FA"/>
    <w:rsid w:val="00EE5D6C"/>
    <w:rsid w:val="00F10F6F"/>
    <w:rsid w:val="00F34B17"/>
    <w:rsid w:val="00F37E33"/>
    <w:rsid w:val="00FB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E0CFC"/>
  <w15:chartTrackingRefBased/>
  <w15:docId w15:val="{42A09B44-A2D0-4ABA-BDBE-429E7E18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43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278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A6D2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A6D2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03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9141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443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3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5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5E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935E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F2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C5F"/>
  </w:style>
  <w:style w:type="paragraph" w:styleId="Stopka">
    <w:name w:val="footer"/>
    <w:basedOn w:val="Normalny"/>
    <w:link w:val="StopkaZnak"/>
    <w:uiPriority w:val="99"/>
    <w:unhideWhenUsed/>
    <w:rsid w:val="007F2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C5F"/>
  </w:style>
  <w:style w:type="character" w:styleId="Nierozpoznanawzmianka">
    <w:name w:val="Unresolved Mention"/>
    <w:basedOn w:val="Domylnaczcionkaakapitu"/>
    <w:uiPriority w:val="99"/>
    <w:semiHidden/>
    <w:unhideWhenUsed/>
    <w:rsid w:val="00161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p-slask.pl/czytaj/wnp_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p-slask.pl/czytaj/wnp_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9488-3639-41F2-947D-8A650395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066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prawdzająca poprawność złożenia wniosku o płatność do IP FE SL - ŚCP</dc:title>
  <dc:subject/>
  <dc:creator>Telepracownik</dc:creator>
  <cp:keywords/>
  <dc:description/>
  <cp:lastModifiedBy>Agnieszka Mieszczok</cp:lastModifiedBy>
  <cp:revision>13</cp:revision>
  <dcterms:created xsi:type="dcterms:W3CDTF">2025-01-20T14:09:00Z</dcterms:created>
  <dcterms:modified xsi:type="dcterms:W3CDTF">2025-01-23T09:10:00Z</dcterms:modified>
</cp:coreProperties>
</file>